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AF74" w14:textId="77777777" w:rsidR="00C829C5" w:rsidRDefault="00580905">
      <w:pPr>
        <w:pStyle w:val="Corpodetexto"/>
        <w:spacing w:before="60"/>
        <w:ind w:left="840" w:right="164"/>
        <w:jc w:val="center"/>
      </w:pPr>
      <w:r>
        <w:t>Laborató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ísica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urs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ências</w:t>
      </w:r>
      <w:r>
        <w:rPr>
          <w:spacing w:val="-1"/>
        </w:rPr>
        <w:t xml:space="preserve"> </w:t>
      </w:r>
      <w:proofErr w:type="spellStart"/>
      <w:r>
        <w:t>Exactas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Engenharia</w:t>
      </w:r>
    </w:p>
    <w:p w14:paraId="264AAF75" w14:textId="77777777" w:rsidR="00C829C5" w:rsidRDefault="00580905">
      <w:pPr>
        <w:ind w:left="821" w:right="164"/>
        <w:jc w:val="center"/>
        <w:rPr>
          <w:b/>
          <w:i/>
          <w:sz w:val="24"/>
        </w:rPr>
      </w:pPr>
      <w:r>
        <w:rPr>
          <w:b/>
          <w:i/>
          <w:sz w:val="24"/>
        </w:rPr>
        <w:t>Folh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2"/>
          <w:sz w:val="24"/>
        </w:rPr>
        <w:t xml:space="preserve"> Resultados</w:t>
      </w:r>
    </w:p>
    <w:p w14:paraId="264AAF76" w14:textId="77777777" w:rsidR="00C829C5" w:rsidRDefault="00580905">
      <w:pPr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4AB0C5" wp14:editId="64DD766C">
                <wp:extent cx="7057390" cy="876300"/>
                <wp:effectExtent l="0" t="0" r="10160" b="190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7390" cy="876300"/>
                          <a:chOff x="0" y="0"/>
                          <a:chExt cx="7057390" cy="7721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057390" cy="772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7390" h="772160">
                                <a:moveTo>
                                  <a:pt x="0" y="634"/>
                                </a:moveTo>
                                <a:lnTo>
                                  <a:pt x="7057389" y="634"/>
                                </a:lnTo>
                              </a:path>
                              <a:path w="7057390" h="772160">
                                <a:moveTo>
                                  <a:pt x="0" y="771525"/>
                                </a:moveTo>
                                <a:lnTo>
                                  <a:pt x="7057389" y="771525"/>
                                </a:lnTo>
                              </a:path>
                              <a:path w="7057390" h="772160">
                                <a:moveTo>
                                  <a:pt x="634" y="0"/>
                                </a:moveTo>
                                <a:lnTo>
                                  <a:pt x="634" y="772159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6047104" y="635"/>
                            <a:ext cx="1009650" cy="770890"/>
                          </a:xfrm>
                          <a:prstGeom prst="rect">
                            <a:avLst/>
                          </a:prstGeom>
                          <a:ln w="12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4AB0CF" w14:textId="77777777" w:rsidR="00C829C5" w:rsidRDefault="00580905">
                              <w:pPr>
                                <w:spacing w:before="52"/>
                                <w:ind w:left="55"/>
                              </w:pPr>
                              <w:r>
                                <w:rPr>
                                  <w:spacing w:val="-2"/>
                                </w:rPr>
                                <w:t>Classifica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3675685" y="567774"/>
                            <a:ext cx="230251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0" w14:textId="711FC7E3" w:rsidR="00C829C5" w:rsidRPr="001D3028" w:rsidRDefault="00580905" w:rsidP="00DB3088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>Data de Realização:</w:t>
                              </w:r>
                              <w:r>
                                <w:rPr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 w:rsidR="00DB3088">
                                <w:rPr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 w:rsidR="001D3028" w:rsidRPr="001D3028">
                                <w:rPr>
                                  <w:u w:val="single"/>
                                </w:rPr>
                                <w:t>15</w:t>
                              </w:r>
                              <w:r w:rsidR="0002176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1D3028">
                                <w:rPr>
                                  <w:u w:val="single"/>
                                </w:rPr>
                                <w:t xml:space="preserve">/ </w:t>
                              </w:r>
                              <w:r w:rsidR="001D3028" w:rsidRPr="001D3028">
                                <w:rPr>
                                  <w:u w:val="single"/>
                                </w:rPr>
                                <w:t>04</w:t>
                              </w:r>
                              <w:r w:rsidR="0002176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1D3028">
                                <w:rPr>
                                  <w:u w:val="single"/>
                                </w:rPr>
                                <w:t xml:space="preserve">/ </w:t>
                              </w:r>
                              <w:r w:rsidR="001D3028" w:rsidRPr="001D3028">
                                <w:rPr>
                                  <w:u w:val="single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2558794" y="567774"/>
                            <a:ext cx="97409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1" w14:textId="1E8B22E3" w:rsidR="00C829C5" w:rsidRDefault="00580905">
                              <w:pPr>
                                <w:tabs>
                                  <w:tab w:val="left" w:pos="1513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rupo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430219" y="567774"/>
                            <a:ext cx="98615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2" w14:textId="517C09A7" w:rsidR="00C829C5" w:rsidRDefault="00580905">
                              <w:pPr>
                                <w:tabs>
                                  <w:tab w:val="left" w:pos="1532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urma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PL5</w:t>
                              </w:r>
                              <w:r w:rsidRPr="003363F4"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556510" y="567774"/>
                            <a:ext cx="73342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3" w14:textId="12DC2A49" w:rsidR="00C829C5" w:rsidRDefault="00580905">
                              <w:pPr>
                                <w:tabs>
                                  <w:tab w:val="left" w:pos="113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3363F4">
                                <w:rPr>
                                  <w:sz w:val="24"/>
                                  <w:u w:val="single"/>
                                </w:rPr>
                                <w:t>LEI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412386" y="41994"/>
                            <a:ext cx="1581785" cy="519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4" w14:textId="1BE2A291" w:rsidR="00C829C5" w:rsidRDefault="00580905">
                              <w:pPr>
                                <w:tabs>
                                  <w:tab w:val="left" w:pos="2470"/>
                                </w:tabs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90242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90247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90147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564286" y="41994"/>
                            <a:ext cx="3705225" cy="519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5" w14:textId="1484F8B9" w:rsidR="00C829C5" w:rsidRDefault="00580905" w:rsidP="003363F4">
                              <w:pPr>
                                <w:tabs>
                                  <w:tab w:val="left" w:pos="5814"/>
                                </w:tabs>
                                <w:spacing w:line="266" w:lineRule="exact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FB0276">
                                <w:rPr>
                                  <w:sz w:val="24"/>
                                  <w:u w:val="single"/>
                                </w:rPr>
                                <w:t xml:space="preserve">Bernardo Filipe Cardeira </w:t>
                              </w:r>
                              <w:proofErr w:type="spellStart"/>
                              <w:r w:rsidR="00FB0276">
                                <w:rPr>
                                  <w:sz w:val="24"/>
                                  <w:u w:val="single"/>
                                </w:rPr>
                                <w:t>Cozac</w:t>
                              </w:r>
                              <w:proofErr w:type="spellEnd"/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264AB0D6" w14:textId="76361815" w:rsidR="00C829C5" w:rsidRDefault="00580905" w:rsidP="003363F4">
                              <w:pPr>
                                <w:tabs>
                                  <w:tab w:val="left" w:pos="5814"/>
                                </w:tabs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FB0276">
                                <w:rPr>
                                  <w:sz w:val="24"/>
                                  <w:u w:val="single"/>
                                </w:rPr>
                                <w:t>Diogo Alexandre Botas Carvalho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264AB0D7" w14:textId="38F6A834" w:rsidR="00C829C5" w:rsidRPr="00FB0276" w:rsidRDefault="00580905" w:rsidP="003363F4">
                              <w:pPr>
                                <w:tabs>
                                  <w:tab w:val="left" w:pos="5814"/>
                                </w:tabs>
                                <w:jc w:val="both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FB0276" w:rsidRPr="00FB0276">
                                <w:rPr>
                                  <w:sz w:val="24"/>
                                  <w:u w:val="single"/>
                                </w:rPr>
                                <w:t>Diogo Coelho De Freitas</w:t>
                              </w:r>
                              <w:r w:rsidRPr="00FB0276"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6194" y="41994"/>
                            <a:ext cx="427355" cy="694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8" w14:textId="77777777" w:rsidR="00C829C5" w:rsidRDefault="00580905">
                              <w:pPr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Nome: Nome: Nome: Curs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AB0C5" id="Group 1" o:spid="_x0000_s1026" style="width:555.7pt;height:69pt;mso-position-horizontal-relative:char;mso-position-vertical-relative:line" coordsize="70573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">
                <v:shape id="Graphic 2" o:spid="_x0000_s1027" style="position:absolute;width:70573;height:7721;visibility:visible;mso-wrap-style:square;v-text-anchor:top" coordsize="7057390,77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" path="m,634r7057389,em,771525r7057389,em634,r,772159e" filled="f" strokeweight=".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60471;top:6;width:10096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" filled="f" strokeweight=".03525mm">
                  <v:textbox inset="0,0,0,0">
                    <w:txbxContent>
                      <w:p w14:paraId="264AB0CF" w14:textId="77777777" w:rsidR="00C829C5" w:rsidRDefault="00580905">
                        <w:pPr>
                          <w:spacing w:before="52"/>
                          <w:ind w:left="55"/>
                        </w:pPr>
                        <w:r>
                          <w:rPr>
                            <w:spacing w:val="-2"/>
                          </w:rPr>
                          <w:t>Classificação</w:t>
                        </w:r>
                      </w:p>
                    </w:txbxContent>
                  </v:textbox>
                </v:shape>
                <v:shape id="Textbox 4" o:spid="_x0000_s1029" type="#_x0000_t202" style="position:absolute;left:36756;top:5677;width:2302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64AB0D0" w14:textId="711FC7E3" w:rsidR="00C829C5" w:rsidRPr="001D3028" w:rsidRDefault="00580905" w:rsidP="00DB3088">
                        <w:pPr>
                          <w:rPr>
                            <w:u w:val="single"/>
                          </w:rPr>
                        </w:pPr>
                        <w:r>
                          <w:t>Data de Realização:</w:t>
                        </w:r>
                        <w:r>
                          <w:rPr>
                            <w:spacing w:val="80"/>
                            <w:w w:val="150"/>
                          </w:rPr>
                          <w:t xml:space="preserve"> </w:t>
                        </w:r>
                        <w:r w:rsidR="00DB3088">
                          <w:rPr>
                            <w:spacing w:val="80"/>
                            <w:w w:val="150"/>
                          </w:rPr>
                          <w:t xml:space="preserve"> </w:t>
                        </w:r>
                        <w:r w:rsidR="001D3028" w:rsidRPr="001D3028">
                          <w:rPr>
                            <w:u w:val="single"/>
                          </w:rPr>
                          <w:t>15</w:t>
                        </w:r>
                        <w:r w:rsidR="0002176C">
                          <w:rPr>
                            <w:u w:val="single"/>
                          </w:rPr>
                          <w:t xml:space="preserve"> </w:t>
                        </w:r>
                        <w:r w:rsidRPr="001D3028">
                          <w:rPr>
                            <w:u w:val="single"/>
                          </w:rPr>
                          <w:t xml:space="preserve">/ </w:t>
                        </w:r>
                        <w:r w:rsidR="001D3028" w:rsidRPr="001D3028">
                          <w:rPr>
                            <w:u w:val="single"/>
                          </w:rPr>
                          <w:t>04</w:t>
                        </w:r>
                        <w:r w:rsidR="0002176C">
                          <w:rPr>
                            <w:u w:val="single"/>
                          </w:rPr>
                          <w:t xml:space="preserve"> </w:t>
                        </w:r>
                        <w:r w:rsidRPr="001D3028">
                          <w:rPr>
                            <w:u w:val="single"/>
                          </w:rPr>
                          <w:t xml:space="preserve">/ </w:t>
                        </w:r>
                        <w:r w:rsidR="001D3028" w:rsidRPr="001D3028">
                          <w:rPr>
                            <w:u w:val="single"/>
                          </w:rPr>
                          <w:t>2025</w:t>
                        </w:r>
                      </w:p>
                    </w:txbxContent>
                  </v:textbox>
                </v:shape>
                <v:shape id="Textbox 5" o:spid="_x0000_s1030" type="#_x0000_t202" style="position:absolute;left:25587;top:5677;width:974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64AB0D1" w14:textId="1E8B22E3" w:rsidR="00C829C5" w:rsidRDefault="00580905">
                        <w:pPr>
                          <w:tabs>
                            <w:tab w:val="left" w:pos="1513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rupo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2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6" o:spid="_x0000_s1031" type="#_x0000_t202" style="position:absolute;left:14302;top:5677;width:986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64AB0D2" w14:textId="517C09A7" w:rsidR="00C829C5" w:rsidRDefault="00580905">
                        <w:pPr>
                          <w:tabs>
                            <w:tab w:val="left" w:pos="1532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urma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PL5</w:t>
                        </w:r>
                        <w:r w:rsidRPr="003363F4"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7" o:spid="_x0000_s1032" type="#_x0000_t202" style="position:absolute;left:5565;top:5677;width:733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64AB0D3" w14:textId="12DC2A49" w:rsidR="00C829C5" w:rsidRDefault="00580905">
                        <w:pPr>
                          <w:tabs>
                            <w:tab w:val="left" w:pos="113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3363F4">
                          <w:rPr>
                            <w:sz w:val="24"/>
                            <w:u w:val="single"/>
                          </w:rPr>
                          <w:t>LEI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8" o:spid="_x0000_s1033" type="#_x0000_t202" style="position:absolute;left:44123;top:419;width:15818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64AB0D4" w14:textId="1BE2A291" w:rsidR="00C829C5" w:rsidRDefault="00580905">
                        <w:pPr>
                          <w:tabs>
                            <w:tab w:val="left" w:pos="2470"/>
                          </w:tabs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90242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90247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90147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9" o:spid="_x0000_s1034" type="#_x0000_t202" style="position:absolute;left:5642;top:419;width:37053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64AB0D5" w14:textId="1484F8B9" w:rsidR="00C829C5" w:rsidRDefault="00580905" w:rsidP="003363F4">
                        <w:pPr>
                          <w:tabs>
                            <w:tab w:val="left" w:pos="5814"/>
                          </w:tabs>
                          <w:spacing w:line="266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FB0276">
                          <w:rPr>
                            <w:sz w:val="24"/>
                            <w:u w:val="single"/>
                          </w:rPr>
                          <w:t xml:space="preserve">Bernardo Filipe Cardeira </w:t>
                        </w:r>
                        <w:proofErr w:type="spellStart"/>
                        <w:r w:rsidR="00FB0276">
                          <w:rPr>
                            <w:sz w:val="24"/>
                            <w:u w:val="single"/>
                          </w:rPr>
                          <w:t>Cozac</w:t>
                        </w:r>
                        <w:proofErr w:type="spellEnd"/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264AB0D6" w14:textId="76361815" w:rsidR="00C829C5" w:rsidRDefault="00580905" w:rsidP="003363F4">
                        <w:pPr>
                          <w:tabs>
                            <w:tab w:val="left" w:pos="5814"/>
                          </w:tabs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FB0276">
                          <w:rPr>
                            <w:sz w:val="24"/>
                            <w:u w:val="single"/>
                          </w:rPr>
                          <w:t>Diogo Alexandre Botas Carvalho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264AB0D7" w14:textId="38F6A834" w:rsidR="00C829C5" w:rsidRPr="00FB0276" w:rsidRDefault="00580905" w:rsidP="003363F4">
                        <w:pPr>
                          <w:tabs>
                            <w:tab w:val="left" w:pos="5814"/>
                          </w:tabs>
                          <w:jc w:val="both"/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FB0276" w:rsidRPr="00FB0276">
                          <w:rPr>
                            <w:sz w:val="24"/>
                            <w:u w:val="single"/>
                          </w:rPr>
                          <w:t>Diogo Coelho De Freitas</w:t>
                        </w:r>
                        <w:r w:rsidRPr="00FB0276"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0" o:spid="_x0000_s1035" type="#_x0000_t202" style="position:absolute;left:361;top:419;width:4274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64AB0D8" w14:textId="77777777" w:rsidR="00C829C5" w:rsidRDefault="00580905">
                        <w:pPr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Nome: Nome: Nome: Curs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4AAF77" w14:textId="77777777" w:rsidR="00C829C5" w:rsidRDefault="00580905">
      <w:pPr>
        <w:pStyle w:val="Ttulo"/>
      </w:pPr>
      <w:r>
        <w:t>Pêndulo</w:t>
      </w:r>
      <w:r>
        <w:rPr>
          <w:spacing w:val="-5"/>
        </w:rPr>
        <w:t xml:space="preserve"> </w:t>
      </w:r>
      <w:r>
        <w:rPr>
          <w:spacing w:val="-2"/>
        </w:rPr>
        <w:t>Gravítico</w:t>
      </w:r>
    </w:p>
    <w:p w14:paraId="67F08B89" w14:textId="42DBC945" w:rsidR="00580905" w:rsidRPr="00580905" w:rsidRDefault="0002176C" w:rsidP="00580905">
      <w:pPr>
        <w:pStyle w:val="PargrafodaLista"/>
        <w:numPr>
          <w:ilvl w:val="0"/>
          <w:numId w:val="2"/>
        </w:numPr>
        <w:tabs>
          <w:tab w:val="left" w:pos="4496"/>
        </w:tabs>
        <w:spacing w:before="277"/>
        <w:jc w:val="left"/>
        <w:rPr>
          <w:b/>
          <w:sz w:val="24"/>
        </w:rPr>
      </w:pPr>
      <w:r>
        <w:rPr>
          <w:b/>
          <w:sz w:val="24"/>
        </w:rPr>
        <w:t>Objetiv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xperiência</w:t>
      </w:r>
    </w:p>
    <w:p w14:paraId="37F71D09" w14:textId="04C52BF2" w:rsidR="00580905" w:rsidRPr="00580905" w:rsidRDefault="00580905" w:rsidP="00580905">
      <w:pPr>
        <w:pStyle w:val="PargrafodaLista"/>
        <w:widowControl/>
        <w:autoSpaceDE/>
        <w:autoSpaceDN/>
        <w:spacing w:before="100" w:beforeAutospacing="1" w:after="100" w:afterAutospacing="1"/>
        <w:ind w:left="283" w:right="283" w:firstLine="0"/>
        <w:jc w:val="center"/>
        <w:rPr>
          <w:sz w:val="24"/>
          <w:szCs w:val="24"/>
          <w:lang w:eastAsia="pt-PT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64AB0C7" wp14:editId="4935BE49">
                <wp:simplePos x="0" y="0"/>
                <wp:positionH relativeFrom="column">
                  <wp:posOffset>88900</wp:posOffset>
                </wp:positionH>
                <wp:positionV relativeFrom="paragraph">
                  <wp:posOffset>31115</wp:posOffset>
                </wp:positionV>
                <wp:extent cx="7056120" cy="2315210"/>
                <wp:effectExtent l="0" t="0" r="11430" b="2794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120" cy="2315210"/>
                          <a:chOff x="0" y="0"/>
                          <a:chExt cx="7056120" cy="231521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7056120" cy="2315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2315210">
                                <a:moveTo>
                                  <a:pt x="0" y="634"/>
                                </a:moveTo>
                                <a:lnTo>
                                  <a:pt x="7056120" y="634"/>
                                </a:lnTo>
                              </a:path>
                              <a:path w="7056120" h="2315210">
                                <a:moveTo>
                                  <a:pt x="7055485" y="0"/>
                                </a:moveTo>
                                <a:lnTo>
                                  <a:pt x="7055485" y="193039"/>
                                </a:lnTo>
                              </a:path>
                              <a:path w="7056120" h="2315210">
                                <a:moveTo>
                                  <a:pt x="635" y="193039"/>
                                </a:moveTo>
                                <a:lnTo>
                                  <a:pt x="635" y="0"/>
                                </a:lnTo>
                              </a:path>
                              <a:path w="7056120" h="2315210">
                                <a:moveTo>
                                  <a:pt x="7055485" y="193039"/>
                                </a:moveTo>
                                <a:lnTo>
                                  <a:pt x="7055485" y="368300"/>
                                </a:lnTo>
                              </a:path>
                              <a:path w="7056120" h="2315210">
                                <a:moveTo>
                                  <a:pt x="635" y="368300"/>
                                </a:moveTo>
                                <a:lnTo>
                                  <a:pt x="635" y="193039"/>
                                </a:lnTo>
                              </a:path>
                              <a:path w="7056120" h="2315210">
                                <a:moveTo>
                                  <a:pt x="7055485" y="368300"/>
                                </a:moveTo>
                                <a:lnTo>
                                  <a:pt x="7055485" y="543559"/>
                                </a:lnTo>
                              </a:path>
                              <a:path w="7056120" h="2315210">
                                <a:moveTo>
                                  <a:pt x="635" y="543559"/>
                                </a:moveTo>
                                <a:lnTo>
                                  <a:pt x="635" y="368300"/>
                                </a:lnTo>
                              </a:path>
                              <a:path w="7056120" h="2315210">
                                <a:moveTo>
                                  <a:pt x="7055485" y="543559"/>
                                </a:moveTo>
                                <a:lnTo>
                                  <a:pt x="7055485" y="718820"/>
                                </a:lnTo>
                              </a:path>
                              <a:path w="7056120" h="2315210">
                                <a:moveTo>
                                  <a:pt x="635" y="718820"/>
                                </a:moveTo>
                                <a:lnTo>
                                  <a:pt x="635" y="543559"/>
                                </a:lnTo>
                              </a:path>
                              <a:path w="7056120" h="2315210">
                                <a:moveTo>
                                  <a:pt x="7055485" y="718820"/>
                                </a:moveTo>
                                <a:lnTo>
                                  <a:pt x="7055485" y="894079"/>
                                </a:lnTo>
                              </a:path>
                              <a:path w="7056120" h="2315210">
                                <a:moveTo>
                                  <a:pt x="635" y="894079"/>
                                </a:moveTo>
                                <a:lnTo>
                                  <a:pt x="635" y="718820"/>
                                </a:lnTo>
                              </a:path>
                              <a:path w="7056120" h="2315210">
                                <a:moveTo>
                                  <a:pt x="7055485" y="894079"/>
                                </a:moveTo>
                                <a:lnTo>
                                  <a:pt x="7055485" y="1069339"/>
                                </a:lnTo>
                              </a:path>
                              <a:path w="7056120" h="2315210">
                                <a:moveTo>
                                  <a:pt x="635" y="1069339"/>
                                </a:moveTo>
                                <a:lnTo>
                                  <a:pt x="635" y="894079"/>
                                </a:lnTo>
                              </a:path>
                              <a:path w="7056120" h="2315210">
                                <a:moveTo>
                                  <a:pt x="7055485" y="1069339"/>
                                </a:moveTo>
                                <a:lnTo>
                                  <a:pt x="7055485" y="1244600"/>
                                </a:lnTo>
                              </a:path>
                              <a:path w="7056120" h="2315210">
                                <a:moveTo>
                                  <a:pt x="635" y="1244600"/>
                                </a:moveTo>
                                <a:lnTo>
                                  <a:pt x="635" y="1069339"/>
                                </a:lnTo>
                              </a:path>
                              <a:path w="7056120" h="2315210">
                                <a:moveTo>
                                  <a:pt x="7055485" y="1244600"/>
                                </a:moveTo>
                                <a:lnTo>
                                  <a:pt x="7055485" y="1419859"/>
                                </a:lnTo>
                              </a:path>
                              <a:path w="7056120" h="2315210">
                                <a:moveTo>
                                  <a:pt x="635" y="1419859"/>
                                </a:moveTo>
                                <a:lnTo>
                                  <a:pt x="635" y="1244600"/>
                                </a:lnTo>
                              </a:path>
                              <a:path w="7056120" h="2315210">
                                <a:moveTo>
                                  <a:pt x="7055485" y="1419859"/>
                                </a:moveTo>
                                <a:lnTo>
                                  <a:pt x="7055485" y="1595120"/>
                                </a:lnTo>
                              </a:path>
                              <a:path w="7056120" h="2315210">
                                <a:moveTo>
                                  <a:pt x="635" y="1595120"/>
                                </a:moveTo>
                                <a:lnTo>
                                  <a:pt x="635" y="1419859"/>
                                </a:lnTo>
                              </a:path>
                              <a:path w="7056120" h="2315210">
                                <a:moveTo>
                                  <a:pt x="7055485" y="1595120"/>
                                </a:moveTo>
                                <a:lnTo>
                                  <a:pt x="7055485" y="1770379"/>
                                </a:lnTo>
                              </a:path>
                              <a:path w="7056120" h="2315210">
                                <a:moveTo>
                                  <a:pt x="635" y="1770379"/>
                                </a:moveTo>
                                <a:lnTo>
                                  <a:pt x="635" y="1595120"/>
                                </a:lnTo>
                              </a:path>
                              <a:path w="7056120" h="2315210">
                                <a:moveTo>
                                  <a:pt x="7055485" y="1770379"/>
                                </a:moveTo>
                                <a:lnTo>
                                  <a:pt x="7055485" y="1945639"/>
                                </a:lnTo>
                              </a:path>
                              <a:path w="7056120" h="2315210">
                                <a:moveTo>
                                  <a:pt x="635" y="1945639"/>
                                </a:moveTo>
                                <a:lnTo>
                                  <a:pt x="635" y="1770379"/>
                                </a:lnTo>
                              </a:path>
                              <a:path w="7056120" h="2315210">
                                <a:moveTo>
                                  <a:pt x="7055485" y="1945639"/>
                                </a:moveTo>
                                <a:lnTo>
                                  <a:pt x="7055485" y="2120900"/>
                                </a:lnTo>
                              </a:path>
                              <a:path w="7056120" h="2315210">
                                <a:moveTo>
                                  <a:pt x="635" y="2120900"/>
                                </a:moveTo>
                                <a:lnTo>
                                  <a:pt x="635" y="1945639"/>
                                </a:lnTo>
                              </a:path>
                              <a:path w="7056120" h="2315210">
                                <a:moveTo>
                                  <a:pt x="7055485" y="2120900"/>
                                </a:moveTo>
                                <a:lnTo>
                                  <a:pt x="7055485" y="2315210"/>
                                </a:lnTo>
                              </a:path>
                              <a:path w="7056120" h="2315210">
                                <a:moveTo>
                                  <a:pt x="7056120" y="2314575"/>
                                </a:moveTo>
                                <a:lnTo>
                                  <a:pt x="0" y="2314575"/>
                                </a:lnTo>
                              </a:path>
                              <a:path w="7056120" h="2315210">
                                <a:moveTo>
                                  <a:pt x="635" y="2315210"/>
                                </a:moveTo>
                                <a:lnTo>
                                  <a:pt x="635" y="212090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173D6" id="Group 11" o:spid="_x0000_s1026" style="position:absolute;margin-left:7pt;margin-top:2.45pt;width:555.6pt;height:182.3pt;z-index:-251654656" coordsize="70561,2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">
                <v:shape id="Graphic 12" o:spid="_x0000_s1027" style="position:absolute;width:70561;height:23152;visibility:visible;mso-wrap-style:square;v-text-anchor:top" coordsize="7056120,231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" path="m,634r7056120,em7055485,r,193039em635,193039l635,em7055485,193039r,175261em635,368300r,-175261em7055485,368300r,175259em635,543559r,-175259em7055485,543559r,175261em635,718820r,-175261em7055485,718820r,175259em635,894079r,-175259em7055485,894079r,175260em635,1069339r,-175260em7055485,1069339r,175261em635,1244600r,-175261em7055485,1244600r,175259em635,1419859r,-175259em7055485,1419859r,175261em635,1595120r,-175261em7055485,1595120r,175259em635,1770379r,-175259em7055485,1770379r,175260em635,1945639r,-175260em7055485,1945639r,175261em635,2120900r,-175261em7055485,2120900r,194310em7056120,2314575l,2314575em635,2315210r,-194310e" filled="f" strokeweight=".1pt">
                  <v:path arrowok="t"/>
                </v:shape>
              </v:group>
            </w:pict>
          </mc:Fallback>
        </mc:AlternateContent>
      </w:r>
      <w:r w:rsidRPr="00580905">
        <w:rPr>
          <w:sz w:val="24"/>
          <w:szCs w:val="24"/>
          <w:lang w:eastAsia="pt-PT"/>
        </w:rPr>
        <w:t>Esta experiência tem como principal objetivo estudar a transformação da energia num sistema simples um pêndulo e verificar se a energia mecânica se conserva durante o seu movimento. Através da análise do comportamento da massa suspensa, procuramos compreender como a energia potencial, associada à altura, se converte em energia cinética, associada à velocidade, à medida que o pêndulo oscila.</w:t>
      </w:r>
      <w:r>
        <w:rPr>
          <w:sz w:val="24"/>
          <w:szCs w:val="24"/>
          <w:lang w:eastAsia="pt-PT"/>
        </w:rPr>
        <w:t xml:space="preserve"> </w:t>
      </w:r>
      <w:r w:rsidRPr="00580905">
        <w:rPr>
          <w:sz w:val="24"/>
          <w:szCs w:val="24"/>
          <w:lang w:eastAsia="pt-PT"/>
        </w:rPr>
        <w:t>Ao medir o tempo que a esfera demora a atravessar um sensor em diferentes alturas, é possível calcular a sua velocidade e relacioná-la com a energia do sistema. Com estes dados, constrói-se um gráfico que permite tirar conclusões sobre a validade do princípio da conservação da energia mecânica. Além disso, a experiência permite estimar, de forma experimental, o valor da aceleração da gravidade, aplicando métodos gráficos e estatísticos, e comparando os resultados obtidos com o valor de referência. Trata-se de uma oportunidade prática para aplicar conceitos fundamentais da física, desenvolver o rigor científico e aprofundar a compreensão dos fenómenos naturais.</w:t>
      </w:r>
    </w:p>
    <w:p w14:paraId="6C53E194" w14:textId="440B7BF2" w:rsidR="00580905" w:rsidRPr="00580905" w:rsidRDefault="00580905" w:rsidP="00580905">
      <w:pPr>
        <w:tabs>
          <w:tab w:val="left" w:pos="4496"/>
        </w:tabs>
        <w:spacing w:before="277"/>
        <w:rPr>
          <w:b/>
          <w:sz w:val="24"/>
        </w:rPr>
      </w:pPr>
    </w:p>
    <w:p w14:paraId="264AAF79" w14:textId="2FFBF341" w:rsidR="00C829C5" w:rsidRDefault="00C829C5">
      <w:pPr>
        <w:ind w:left="117"/>
        <w:rPr>
          <w:sz w:val="20"/>
        </w:rPr>
      </w:pPr>
    </w:p>
    <w:p w14:paraId="264AAF7A" w14:textId="59270C35" w:rsidR="00C829C5" w:rsidRDefault="00C829C5">
      <w:pPr>
        <w:spacing w:before="229"/>
        <w:rPr>
          <w:b/>
          <w:sz w:val="24"/>
        </w:rPr>
      </w:pPr>
    </w:p>
    <w:p w14:paraId="264AAF7B" w14:textId="77777777" w:rsidR="00C829C5" w:rsidRDefault="00580905">
      <w:pPr>
        <w:pStyle w:val="PargrafodaLista"/>
        <w:numPr>
          <w:ilvl w:val="0"/>
          <w:numId w:val="2"/>
        </w:numPr>
        <w:tabs>
          <w:tab w:val="left" w:pos="243"/>
        </w:tabs>
        <w:spacing w:before="0"/>
        <w:ind w:left="243"/>
        <w:jc w:val="center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Experimentais</w:t>
      </w:r>
    </w:p>
    <w:p w14:paraId="264AAF7C" w14:textId="77777777" w:rsidR="00C829C5" w:rsidRDefault="00C829C5">
      <w:pPr>
        <w:rPr>
          <w:b/>
          <w:sz w:val="24"/>
        </w:rPr>
      </w:pPr>
    </w:p>
    <w:p w14:paraId="1DD9E5E4" w14:textId="4B5522A3" w:rsidR="00E95EB8" w:rsidRDefault="00580905">
      <w:pPr>
        <w:tabs>
          <w:tab w:val="left" w:pos="6747"/>
          <w:tab w:val="left" w:pos="6975"/>
          <w:tab w:val="left" w:pos="7322"/>
        </w:tabs>
        <w:ind w:left="3598" w:right="3762" w:hanging="2"/>
        <w:jc w:val="center"/>
        <w:rPr>
          <w:spacing w:val="-4"/>
          <w:sz w:val="24"/>
        </w:rPr>
      </w:pPr>
      <w:r>
        <w:rPr>
          <w:sz w:val="24"/>
        </w:rPr>
        <w:t xml:space="preserve">Incerteza da altura: </w:t>
      </w:r>
      <w:r w:rsidR="006B0422" w:rsidRPr="006B0422">
        <w:rPr>
          <w:sz w:val="24"/>
          <w:u w:val="single"/>
        </w:rPr>
        <w:t>0,0005</w:t>
      </w:r>
      <w:r w:rsidR="00E95EB8">
        <w:rPr>
          <w:sz w:val="24"/>
          <w:u w:val="single"/>
        </w:rPr>
        <w:t xml:space="preserve"> </w:t>
      </w:r>
      <w:r>
        <w:rPr>
          <w:spacing w:val="-4"/>
          <w:sz w:val="24"/>
        </w:rPr>
        <w:t xml:space="preserve">(m) </w:t>
      </w:r>
    </w:p>
    <w:p w14:paraId="264AAF7D" w14:textId="3EA82FDB" w:rsidR="00C829C5" w:rsidRDefault="00580905">
      <w:pPr>
        <w:tabs>
          <w:tab w:val="left" w:pos="6747"/>
          <w:tab w:val="left" w:pos="6975"/>
          <w:tab w:val="left" w:pos="7322"/>
        </w:tabs>
        <w:ind w:left="3598" w:right="3762" w:hanging="2"/>
        <w:jc w:val="center"/>
        <w:rPr>
          <w:sz w:val="24"/>
        </w:rPr>
      </w:pPr>
      <w:r>
        <w:rPr>
          <w:sz w:val="24"/>
        </w:rPr>
        <w:t xml:space="preserve">Incerteza do cronómetro: </w:t>
      </w:r>
      <w:r w:rsidR="00D67663" w:rsidRPr="00D67663">
        <w:rPr>
          <w:sz w:val="24"/>
          <w:u w:val="single"/>
        </w:rPr>
        <w:t>0,000001</w:t>
      </w:r>
      <w:r w:rsidR="00E95EB8">
        <w:rPr>
          <w:sz w:val="24"/>
          <w:u w:val="single"/>
        </w:rPr>
        <w:t xml:space="preserve"> </w:t>
      </w:r>
      <w:r>
        <w:rPr>
          <w:spacing w:val="-4"/>
          <w:sz w:val="24"/>
        </w:rPr>
        <w:t xml:space="preserve">(s) </w:t>
      </w:r>
      <w:r>
        <w:rPr>
          <w:sz w:val="24"/>
        </w:rPr>
        <w:t xml:space="preserve">Incerteza da craveira: </w:t>
      </w:r>
      <w:r w:rsidR="009F27CD" w:rsidRPr="009F27CD">
        <w:rPr>
          <w:sz w:val="24"/>
          <w:u w:val="single"/>
        </w:rPr>
        <w:t>0,000025</w:t>
      </w:r>
      <w:r w:rsidR="009F27CD" w:rsidRPr="009F27CD">
        <w:rPr>
          <w:sz w:val="24"/>
          <w:u w:val="single"/>
        </w:rPr>
        <w:t xml:space="preserve"> </w:t>
      </w:r>
      <w:r>
        <w:rPr>
          <w:spacing w:val="-4"/>
          <w:sz w:val="24"/>
        </w:rPr>
        <w:t>(m)</w:t>
      </w:r>
    </w:p>
    <w:p w14:paraId="264AAF7E" w14:textId="68C73C94" w:rsidR="00C829C5" w:rsidRDefault="00580905">
      <w:pPr>
        <w:tabs>
          <w:tab w:val="left" w:pos="4168"/>
        </w:tabs>
        <w:ind w:right="164"/>
        <w:jc w:val="center"/>
        <w:rPr>
          <w:sz w:val="24"/>
        </w:rPr>
      </w:pPr>
      <w:r>
        <w:rPr>
          <w:sz w:val="24"/>
        </w:rPr>
        <w:t xml:space="preserve">Espessura do obstáculo </w:t>
      </w:r>
      <w:r>
        <w:rPr>
          <w:i/>
          <w:sz w:val="24"/>
        </w:rPr>
        <w:t xml:space="preserve">d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 w:rsidR="009F5CA5" w:rsidRPr="00B53E17">
        <w:rPr>
          <w:spacing w:val="-1"/>
          <w:sz w:val="24"/>
          <w:u w:val="single"/>
        </w:rPr>
        <w:t>0,0</w:t>
      </w:r>
      <w:r w:rsidR="00B53E17" w:rsidRPr="00B53E17">
        <w:rPr>
          <w:spacing w:val="-1"/>
          <w:sz w:val="24"/>
          <w:u w:val="single"/>
        </w:rPr>
        <w:t>0353</w:t>
      </w:r>
      <w:r w:rsidR="00E95EB8">
        <w:rPr>
          <w:spacing w:val="-1"/>
          <w:sz w:val="24"/>
          <w:u w:val="single"/>
        </w:rPr>
        <w:t xml:space="preserve"> </w:t>
      </w:r>
      <w:r>
        <w:rPr>
          <w:spacing w:val="-5"/>
          <w:sz w:val="24"/>
        </w:rPr>
        <w:t>(m)</w:t>
      </w:r>
    </w:p>
    <w:p w14:paraId="264AAF7F" w14:textId="00530327" w:rsidR="00C829C5" w:rsidRDefault="00C829C5">
      <w:pPr>
        <w:rPr>
          <w:sz w:val="24"/>
        </w:rPr>
      </w:pPr>
    </w:p>
    <w:p w14:paraId="264AAF80" w14:textId="51091664" w:rsidR="00C829C5" w:rsidRDefault="00580905">
      <w:pPr>
        <w:pStyle w:val="Corpodetexto"/>
        <w:ind w:right="57"/>
        <w:jc w:val="center"/>
      </w:pPr>
      <w:r>
        <w:t>Tabela</w:t>
      </w:r>
      <w:r>
        <w:rPr>
          <w:spacing w:val="-9"/>
        </w:rPr>
        <w:t xml:space="preserve"> </w:t>
      </w:r>
      <w:r>
        <w:t>1:</w:t>
      </w:r>
      <w:r>
        <w:rPr>
          <w:spacing w:val="-12"/>
        </w:rPr>
        <w:t xml:space="preserve"> </w:t>
      </w:r>
      <w:r>
        <w:t>Temp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assagem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onto</w:t>
      </w:r>
      <w:r>
        <w:rPr>
          <w:spacing w:val="-8"/>
        </w:rPr>
        <w:t xml:space="preserve"> </w:t>
      </w:r>
      <w:r>
        <w:t>mais</w:t>
      </w:r>
      <w:r>
        <w:rPr>
          <w:spacing w:val="-8"/>
        </w:rPr>
        <w:t xml:space="preserve"> </w:t>
      </w:r>
      <w:r>
        <w:rPr>
          <w:spacing w:val="-2"/>
        </w:rPr>
        <w:t>baixo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829C5" w14:paraId="264AAF8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81" w14:textId="77777777" w:rsidR="00C829C5" w:rsidRDefault="00580905" w:rsidP="00233AC0">
            <w:pPr>
              <w:pStyle w:val="TableParagraph"/>
              <w:spacing w:before="52" w:line="360" w:lineRule="auto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h(m)</w:t>
            </w:r>
          </w:p>
        </w:tc>
        <w:tc>
          <w:tcPr>
            <w:tcW w:w="992" w:type="dxa"/>
          </w:tcPr>
          <w:p w14:paraId="264AAF82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3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4" w14:textId="77777777" w:rsidR="00C829C5" w:rsidRDefault="00580905" w:rsidP="00233AC0">
            <w:pPr>
              <w:pStyle w:val="TableParagraph"/>
              <w:spacing w:before="52" w:line="360" w:lineRule="auto"/>
              <w:ind w:left="214"/>
              <w:jc w:val="center"/>
              <w:rPr>
                <w:sz w:val="24"/>
              </w:rPr>
            </w:pPr>
            <w:r>
              <w:rPr>
                <w:sz w:val="24"/>
              </w:rPr>
              <w:t>t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5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6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7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8" w14:textId="77777777" w:rsidR="00C829C5" w:rsidRDefault="00580905" w:rsidP="00233AC0">
            <w:pPr>
              <w:pStyle w:val="TableParagraph"/>
              <w:spacing w:before="52" w:line="360" w:lineRule="auto"/>
              <w:ind w:left="214"/>
              <w:jc w:val="center"/>
              <w:rPr>
                <w:sz w:val="24"/>
              </w:rPr>
            </w:pPr>
            <w:r>
              <w:rPr>
                <w:sz w:val="24"/>
              </w:rPr>
              <w:t>t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9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A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B" w14:textId="77777777" w:rsidR="00C829C5" w:rsidRDefault="00580905" w:rsidP="00233AC0">
            <w:pPr>
              <w:pStyle w:val="TableParagraph"/>
              <w:spacing w:before="52" w:line="360" w:lineRule="auto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t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</w:tr>
      <w:tr w:rsidR="00560ED2" w14:paraId="264AAF98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8D" w14:textId="59AFF24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992" w:type="dxa"/>
            <w:vAlign w:val="bottom"/>
          </w:tcPr>
          <w:p w14:paraId="264AAF8E" w14:textId="5CFCD8C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572</w:t>
            </w:r>
          </w:p>
        </w:tc>
        <w:tc>
          <w:tcPr>
            <w:tcW w:w="992" w:type="dxa"/>
            <w:vAlign w:val="bottom"/>
          </w:tcPr>
          <w:p w14:paraId="264AAF8F" w14:textId="4E8CA08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708</w:t>
            </w:r>
          </w:p>
        </w:tc>
        <w:tc>
          <w:tcPr>
            <w:tcW w:w="992" w:type="dxa"/>
            <w:vAlign w:val="bottom"/>
          </w:tcPr>
          <w:p w14:paraId="264AAF90" w14:textId="6271EC9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14</w:t>
            </w:r>
          </w:p>
        </w:tc>
        <w:tc>
          <w:tcPr>
            <w:tcW w:w="992" w:type="dxa"/>
            <w:vAlign w:val="bottom"/>
          </w:tcPr>
          <w:p w14:paraId="264AAF91" w14:textId="60F8EB7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08</w:t>
            </w:r>
          </w:p>
        </w:tc>
        <w:tc>
          <w:tcPr>
            <w:tcW w:w="992" w:type="dxa"/>
            <w:vAlign w:val="bottom"/>
          </w:tcPr>
          <w:p w14:paraId="264AAF92" w14:textId="42B1081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64</w:t>
            </w:r>
          </w:p>
        </w:tc>
        <w:tc>
          <w:tcPr>
            <w:tcW w:w="992" w:type="dxa"/>
            <w:vAlign w:val="bottom"/>
          </w:tcPr>
          <w:p w14:paraId="264AAF93" w14:textId="79E36E5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588</w:t>
            </w:r>
          </w:p>
        </w:tc>
        <w:tc>
          <w:tcPr>
            <w:tcW w:w="992" w:type="dxa"/>
            <w:vAlign w:val="bottom"/>
          </w:tcPr>
          <w:p w14:paraId="264AAF94" w14:textId="250CD10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16</w:t>
            </w:r>
          </w:p>
        </w:tc>
        <w:tc>
          <w:tcPr>
            <w:tcW w:w="992" w:type="dxa"/>
            <w:vAlign w:val="bottom"/>
          </w:tcPr>
          <w:p w14:paraId="264AAF95" w14:textId="77BCCAA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592</w:t>
            </w:r>
          </w:p>
        </w:tc>
        <w:tc>
          <w:tcPr>
            <w:tcW w:w="992" w:type="dxa"/>
            <w:vAlign w:val="bottom"/>
          </w:tcPr>
          <w:p w14:paraId="264AAF96" w14:textId="20B6FD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28</w:t>
            </w:r>
          </w:p>
        </w:tc>
        <w:tc>
          <w:tcPr>
            <w:tcW w:w="992" w:type="dxa"/>
            <w:vAlign w:val="bottom"/>
          </w:tcPr>
          <w:p w14:paraId="264AAF97" w14:textId="2727DE2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22</w:t>
            </w:r>
          </w:p>
        </w:tc>
      </w:tr>
      <w:tr w:rsidR="00560ED2" w14:paraId="264AAFA4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99" w14:textId="07E9B95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992" w:type="dxa"/>
            <w:vAlign w:val="bottom"/>
          </w:tcPr>
          <w:p w14:paraId="264AAF9A" w14:textId="3F82896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36</w:t>
            </w:r>
          </w:p>
        </w:tc>
        <w:tc>
          <w:tcPr>
            <w:tcW w:w="992" w:type="dxa"/>
            <w:vAlign w:val="bottom"/>
          </w:tcPr>
          <w:p w14:paraId="264AAF9B" w14:textId="0DDD612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32</w:t>
            </w:r>
          </w:p>
        </w:tc>
        <w:tc>
          <w:tcPr>
            <w:tcW w:w="992" w:type="dxa"/>
            <w:vAlign w:val="bottom"/>
          </w:tcPr>
          <w:p w14:paraId="264AAF9C" w14:textId="00E5B66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27</w:t>
            </w:r>
          </w:p>
        </w:tc>
        <w:tc>
          <w:tcPr>
            <w:tcW w:w="992" w:type="dxa"/>
            <w:vAlign w:val="bottom"/>
          </w:tcPr>
          <w:p w14:paraId="264AAF9D" w14:textId="0792F94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32</w:t>
            </w:r>
          </w:p>
        </w:tc>
        <w:tc>
          <w:tcPr>
            <w:tcW w:w="992" w:type="dxa"/>
            <w:vAlign w:val="bottom"/>
          </w:tcPr>
          <w:p w14:paraId="264AAF9E" w14:textId="2C715E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88</w:t>
            </w:r>
          </w:p>
        </w:tc>
        <w:tc>
          <w:tcPr>
            <w:tcW w:w="992" w:type="dxa"/>
            <w:vAlign w:val="bottom"/>
          </w:tcPr>
          <w:p w14:paraId="264AAF9F" w14:textId="14432DB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142</w:t>
            </w:r>
          </w:p>
        </w:tc>
        <w:tc>
          <w:tcPr>
            <w:tcW w:w="992" w:type="dxa"/>
            <w:vAlign w:val="bottom"/>
          </w:tcPr>
          <w:p w14:paraId="264AAFA0" w14:textId="703D226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7</w:t>
            </w:r>
          </w:p>
        </w:tc>
        <w:tc>
          <w:tcPr>
            <w:tcW w:w="992" w:type="dxa"/>
            <w:vAlign w:val="bottom"/>
          </w:tcPr>
          <w:p w14:paraId="264AAFA1" w14:textId="745CA61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46</w:t>
            </w:r>
          </w:p>
        </w:tc>
        <w:tc>
          <w:tcPr>
            <w:tcW w:w="992" w:type="dxa"/>
            <w:vAlign w:val="bottom"/>
          </w:tcPr>
          <w:p w14:paraId="264AAFA2" w14:textId="215D71B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58</w:t>
            </w:r>
          </w:p>
        </w:tc>
        <w:tc>
          <w:tcPr>
            <w:tcW w:w="992" w:type="dxa"/>
            <w:vAlign w:val="bottom"/>
          </w:tcPr>
          <w:p w14:paraId="264AAFA3" w14:textId="18DF4DF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54</w:t>
            </w:r>
          </w:p>
        </w:tc>
      </w:tr>
      <w:tr w:rsidR="00560ED2" w14:paraId="264AAFB0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A5" w14:textId="0C164AA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992" w:type="dxa"/>
            <w:vAlign w:val="bottom"/>
          </w:tcPr>
          <w:p w14:paraId="264AAFA6" w14:textId="49BF058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64</w:t>
            </w:r>
          </w:p>
        </w:tc>
        <w:tc>
          <w:tcPr>
            <w:tcW w:w="992" w:type="dxa"/>
            <w:vAlign w:val="bottom"/>
          </w:tcPr>
          <w:p w14:paraId="264AAFA7" w14:textId="4044BFA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</w:t>
            </w:r>
          </w:p>
        </w:tc>
        <w:tc>
          <w:tcPr>
            <w:tcW w:w="992" w:type="dxa"/>
            <w:vAlign w:val="bottom"/>
          </w:tcPr>
          <w:p w14:paraId="264AAFA8" w14:textId="287828F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8</w:t>
            </w:r>
          </w:p>
        </w:tc>
        <w:tc>
          <w:tcPr>
            <w:tcW w:w="992" w:type="dxa"/>
            <w:vAlign w:val="bottom"/>
          </w:tcPr>
          <w:p w14:paraId="264AAFA9" w14:textId="24C7EB9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2</w:t>
            </w:r>
          </w:p>
        </w:tc>
        <w:tc>
          <w:tcPr>
            <w:tcW w:w="992" w:type="dxa"/>
            <w:vAlign w:val="bottom"/>
          </w:tcPr>
          <w:p w14:paraId="264AAFAA" w14:textId="24A5B64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56</w:t>
            </w:r>
          </w:p>
        </w:tc>
        <w:tc>
          <w:tcPr>
            <w:tcW w:w="992" w:type="dxa"/>
            <w:vAlign w:val="bottom"/>
          </w:tcPr>
          <w:p w14:paraId="264AAFAB" w14:textId="044DB08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4</w:t>
            </w:r>
          </w:p>
        </w:tc>
        <w:tc>
          <w:tcPr>
            <w:tcW w:w="992" w:type="dxa"/>
            <w:vAlign w:val="bottom"/>
          </w:tcPr>
          <w:p w14:paraId="264AAFAC" w14:textId="33793D5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2</w:t>
            </w:r>
          </w:p>
        </w:tc>
        <w:tc>
          <w:tcPr>
            <w:tcW w:w="992" w:type="dxa"/>
            <w:vAlign w:val="bottom"/>
          </w:tcPr>
          <w:p w14:paraId="264AAFAD" w14:textId="4D335C2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6</w:t>
            </w:r>
          </w:p>
        </w:tc>
        <w:tc>
          <w:tcPr>
            <w:tcW w:w="992" w:type="dxa"/>
            <w:vAlign w:val="bottom"/>
          </w:tcPr>
          <w:p w14:paraId="264AAFAE" w14:textId="4663B97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82</w:t>
            </w:r>
          </w:p>
        </w:tc>
        <w:tc>
          <w:tcPr>
            <w:tcW w:w="992" w:type="dxa"/>
            <w:vAlign w:val="bottom"/>
          </w:tcPr>
          <w:p w14:paraId="264AAFAF" w14:textId="7ACF980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92</w:t>
            </w:r>
          </w:p>
        </w:tc>
      </w:tr>
      <w:tr w:rsidR="00560ED2" w14:paraId="264AAFB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B1" w14:textId="11B1372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992" w:type="dxa"/>
            <w:vAlign w:val="bottom"/>
          </w:tcPr>
          <w:p w14:paraId="264AAFB2" w14:textId="0908E19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2</w:t>
            </w:r>
          </w:p>
        </w:tc>
        <w:tc>
          <w:tcPr>
            <w:tcW w:w="992" w:type="dxa"/>
            <w:vAlign w:val="bottom"/>
          </w:tcPr>
          <w:p w14:paraId="264AAFB3" w14:textId="34C2766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78</w:t>
            </w:r>
          </w:p>
        </w:tc>
        <w:tc>
          <w:tcPr>
            <w:tcW w:w="992" w:type="dxa"/>
            <w:vAlign w:val="bottom"/>
          </w:tcPr>
          <w:p w14:paraId="264AAFB4" w14:textId="2344470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</w:t>
            </w:r>
          </w:p>
        </w:tc>
        <w:tc>
          <w:tcPr>
            <w:tcW w:w="992" w:type="dxa"/>
            <w:vAlign w:val="bottom"/>
          </w:tcPr>
          <w:p w14:paraId="264AAFB5" w14:textId="0D6483B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94</w:t>
            </w:r>
          </w:p>
        </w:tc>
        <w:tc>
          <w:tcPr>
            <w:tcW w:w="992" w:type="dxa"/>
            <w:vAlign w:val="bottom"/>
          </w:tcPr>
          <w:p w14:paraId="264AAFB6" w14:textId="641E16F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8</w:t>
            </w:r>
          </w:p>
        </w:tc>
        <w:tc>
          <w:tcPr>
            <w:tcW w:w="992" w:type="dxa"/>
            <w:vAlign w:val="bottom"/>
          </w:tcPr>
          <w:p w14:paraId="264AAFB7" w14:textId="7162E10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4</w:t>
            </w:r>
          </w:p>
        </w:tc>
        <w:tc>
          <w:tcPr>
            <w:tcW w:w="992" w:type="dxa"/>
            <w:vAlign w:val="bottom"/>
          </w:tcPr>
          <w:p w14:paraId="264AAFB8" w14:textId="795EF22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12</w:t>
            </w:r>
          </w:p>
        </w:tc>
        <w:tc>
          <w:tcPr>
            <w:tcW w:w="992" w:type="dxa"/>
            <w:vAlign w:val="bottom"/>
          </w:tcPr>
          <w:p w14:paraId="264AAFB9" w14:textId="4A7D8A4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6</w:t>
            </w:r>
          </w:p>
        </w:tc>
        <w:tc>
          <w:tcPr>
            <w:tcW w:w="992" w:type="dxa"/>
            <w:vAlign w:val="bottom"/>
          </w:tcPr>
          <w:p w14:paraId="264AAFBA" w14:textId="4D2EAF3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6</w:t>
            </w:r>
          </w:p>
        </w:tc>
        <w:tc>
          <w:tcPr>
            <w:tcW w:w="992" w:type="dxa"/>
            <w:vAlign w:val="bottom"/>
          </w:tcPr>
          <w:p w14:paraId="264AAFBB" w14:textId="1304C0A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96</w:t>
            </w:r>
          </w:p>
        </w:tc>
      </w:tr>
      <w:tr w:rsidR="00560ED2" w14:paraId="264AAFC8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BD" w14:textId="02533BE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9</w:t>
            </w:r>
          </w:p>
        </w:tc>
        <w:tc>
          <w:tcPr>
            <w:tcW w:w="992" w:type="dxa"/>
            <w:vAlign w:val="bottom"/>
          </w:tcPr>
          <w:p w14:paraId="264AAFBE" w14:textId="385E865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42</w:t>
            </w:r>
          </w:p>
        </w:tc>
        <w:tc>
          <w:tcPr>
            <w:tcW w:w="992" w:type="dxa"/>
            <w:vAlign w:val="bottom"/>
          </w:tcPr>
          <w:p w14:paraId="264AAFBF" w14:textId="1D5413F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67</w:t>
            </w:r>
          </w:p>
        </w:tc>
        <w:tc>
          <w:tcPr>
            <w:tcW w:w="992" w:type="dxa"/>
            <w:vAlign w:val="bottom"/>
          </w:tcPr>
          <w:p w14:paraId="264AAFC0" w14:textId="3D8DCCB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4</w:t>
            </w:r>
          </w:p>
        </w:tc>
        <w:tc>
          <w:tcPr>
            <w:tcW w:w="992" w:type="dxa"/>
            <w:vAlign w:val="bottom"/>
          </w:tcPr>
          <w:p w14:paraId="264AAFC1" w14:textId="03F3128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58</w:t>
            </w:r>
          </w:p>
        </w:tc>
        <w:tc>
          <w:tcPr>
            <w:tcW w:w="992" w:type="dxa"/>
            <w:vAlign w:val="bottom"/>
          </w:tcPr>
          <w:p w14:paraId="264AAFC2" w14:textId="1F1A5F3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6</w:t>
            </w:r>
          </w:p>
        </w:tc>
        <w:tc>
          <w:tcPr>
            <w:tcW w:w="992" w:type="dxa"/>
            <w:vAlign w:val="bottom"/>
          </w:tcPr>
          <w:p w14:paraId="264AAFC3" w14:textId="51C2C3B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7</w:t>
            </w:r>
          </w:p>
        </w:tc>
        <w:tc>
          <w:tcPr>
            <w:tcW w:w="992" w:type="dxa"/>
            <w:vAlign w:val="bottom"/>
          </w:tcPr>
          <w:p w14:paraId="264AAFC4" w14:textId="37DA8F4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72</w:t>
            </w:r>
          </w:p>
        </w:tc>
        <w:tc>
          <w:tcPr>
            <w:tcW w:w="992" w:type="dxa"/>
            <w:vAlign w:val="bottom"/>
          </w:tcPr>
          <w:p w14:paraId="264AAFC5" w14:textId="56B699A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58</w:t>
            </w:r>
          </w:p>
        </w:tc>
        <w:tc>
          <w:tcPr>
            <w:tcW w:w="992" w:type="dxa"/>
            <w:vAlign w:val="bottom"/>
          </w:tcPr>
          <w:p w14:paraId="264AAFC6" w14:textId="3631DB8F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8</w:t>
            </w:r>
          </w:p>
        </w:tc>
        <w:tc>
          <w:tcPr>
            <w:tcW w:w="992" w:type="dxa"/>
            <w:vAlign w:val="bottom"/>
          </w:tcPr>
          <w:p w14:paraId="264AAFC7" w14:textId="31C0DDC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74</w:t>
            </w:r>
          </w:p>
        </w:tc>
      </w:tr>
      <w:tr w:rsidR="00560ED2" w14:paraId="264AAFD4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C9" w14:textId="69109E9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  <w:tc>
          <w:tcPr>
            <w:tcW w:w="992" w:type="dxa"/>
            <w:vAlign w:val="bottom"/>
          </w:tcPr>
          <w:p w14:paraId="264AAFCA" w14:textId="4F08290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5</w:t>
            </w:r>
          </w:p>
        </w:tc>
        <w:tc>
          <w:tcPr>
            <w:tcW w:w="992" w:type="dxa"/>
            <w:vAlign w:val="bottom"/>
          </w:tcPr>
          <w:p w14:paraId="264AAFCB" w14:textId="071ACB5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56</w:t>
            </w:r>
          </w:p>
        </w:tc>
        <w:tc>
          <w:tcPr>
            <w:tcW w:w="992" w:type="dxa"/>
            <w:vAlign w:val="bottom"/>
          </w:tcPr>
          <w:p w14:paraId="264AAFCC" w14:textId="29F66068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2</w:t>
            </w:r>
          </w:p>
        </w:tc>
        <w:tc>
          <w:tcPr>
            <w:tcW w:w="992" w:type="dxa"/>
            <w:vAlign w:val="bottom"/>
          </w:tcPr>
          <w:p w14:paraId="264AAFCD" w14:textId="6BDD2CE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32</w:t>
            </w:r>
          </w:p>
        </w:tc>
        <w:tc>
          <w:tcPr>
            <w:tcW w:w="992" w:type="dxa"/>
            <w:vAlign w:val="bottom"/>
          </w:tcPr>
          <w:p w14:paraId="264AAFCE" w14:textId="1F11745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22</w:t>
            </w:r>
          </w:p>
        </w:tc>
        <w:tc>
          <w:tcPr>
            <w:tcW w:w="992" w:type="dxa"/>
            <w:vAlign w:val="bottom"/>
          </w:tcPr>
          <w:p w14:paraId="264AAFCF" w14:textId="7BA7F06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34</w:t>
            </w:r>
          </w:p>
        </w:tc>
        <w:tc>
          <w:tcPr>
            <w:tcW w:w="992" w:type="dxa"/>
            <w:vAlign w:val="bottom"/>
          </w:tcPr>
          <w:p w14:paraId="264AAFD0" w14:textId="74BED3B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66</w:t>
            </w:r>
          </w:p>
        </w:tc>
        <w:tc>
          <w:tcPr>
            <w:tcW w:w="992" w:type="dxa"/>
            <w:vAlign w:val="bottom"/>
          </w:tcPr>
          <w:p w14:paraId="264AAFD1" w14:textId="57CC2EB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44</w:t>
            </w:r>
          </w:p>
        </w:tc>
        <w:tc>
          <w:tcPr>
            <w:tcW w:w="992" w:type="dxa"/>
            <w:vAlign w:val="bottom"/>
          </w:tcPr>
          <w:p w14:paraId="264AAFD2" w14:textId="4F287D8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42</w:t>
            </w:r>
          </w:p>
        </w:tc>
        <w:tc>
          <w:tcPr>
            <w:tcW w:w="992" w:type="dxa"/>
            <w:vAlign w:val="bottom"/>
          </w:tcPr>
          <w:p w14:paraId="264AAFD3" w14:textId="5F65024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48</w:t>
            </w:r>
          </w:p>
        </w:tc>
      </w:tr>
      <w:tr w:rsidR="00560ED2" w14:paraId="264AAFE0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D5" w14:textId="19179CF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992" w:type="dxa"/>
            <w:vAlign w:val="bottom"/>
          </w:tcPr>
          <w:p w14:paraId="264AAFD6" w14:textId="4115544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64</w:t>
            </w:r>
          </w:p>
        </w:tc>
        <w:tc>
          <w:tcPr>
            <w:tcW w:w="992" w:type="dxa"/>
            <w:vAlign w:val="bottom"/>
          </w:tcPr>
          <w:p w14:paraId="264AAFD7" w14:textId="6A4E221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82</w:t>
            </w:r>
          </w:p>
        </w:tc>
        <w:tc>
          <w:tcPr>
            <w:tcW w:w="992" w:type="dxa"/>
            <w:vAlign w:val="bottom"/>
          </w:tcPr>
          <w:p w14:paraId="264AAFD8" w14:textId="527FD74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56</w:t>
            </w:r>
          </w:p>
        </w:tc>
        <w:tc>
          <w:tcPr>
            <w:tcW w:w="992" w:type="dxa"/>
            <w:vAlign w:val="bottom"/>
          </w:tcPr>
          <w:p w14:paraId="264AAFD9" w14:textId="0D738F3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58</w:t>
            </w:r>
          </w:p>
        </w:tc>
        <w:tc>
          <w:tcPr>
            <w:tcW w:w="992" w:type="dxa"/>
            <w:vAlign w:val="bottom"/>
          </w:tcPr>
          <w:p w14:paraId="264AAFDA" w14:textId="254A46E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84</w:t>
            </w:r>
          </w:p>
        </w:tc>
        <w:tc>
          <w:tcPr>
            <w:tcW w:w="992" w:type="dxa"/>
            <w:vAlign w:val="bottom"/>
          </w:tcPr>
          <w:p w14:paraId="264AAFDB" w14:textId="2D8F443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47</w:t>
            </w:r>
          </w:p>
        </w:tc>
        <w:tc>
          <w:tcPr>
            <w:tcW w:w="992" w:type="dxa"/>
            <w:vAlign w:val="bottom"/>
          </w:tcPr>
          <w:p w14:paraId="264AAFDC" w14:textId="6C39D21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58</w:t>
            </w:r>
          </w:p>
        </w:tc>
        <w:tc>
          <w:tcPr>
            <w:tcW w:w="992" w:type="dxa"/>
            <w:vAlign w:val="bottom"/>
          </w:tcPr>
          <w:p w14:paraId="264AAFDD" w14:textId="013CC45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74</w:t>
            </w:r>
          </w:p>
        </w:tc>
        <w:tc>
          <w:tcPr>
            <w:tcW w:w="992" w:type="dxa"/>
            <w:vAlign w:val="bottom"/>
          </w:tcPr>
          <w:p w14:paraId="264AAFDE" w14:textId="1344583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72</w:t>
            </w:r>
          </w:p>
        </w:tc>
        <w:tc>
          <w:tcPr>
            <w:tcW w:w="992" w:type="dxa"/>
            <w:vAlign w:val="bottom"/>
          </w:tcPr>
          <w:p w14:paraId="264AAFDF" w14:textId="3FF98C2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82</w:t>
            </w:r>
          </w:p>
        </w:tc>
      </w:tr>
      <w:tr w:rsidR="00560ED2" w14:paraId="264AAFE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E1" w14:textId="7C5C96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992" w:type="dxa"/>
            <w:vAlign w:val="bottom"/>
          </w:tcPr>
          <w:p w14:paraId="264AAFE2" w14:textId="638191E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  <w:tc>
          <w:tcPr>
            <w:tcW w:w="992" w:type="dxa"/>
            <w:vAlign w:val="bottom"/>
          </w:tcPr>
          <w:p w14:paraId="264AAFE3" w14:textId="7CC7778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12</w:t>
            </w:r>
          </w:p>
        </w:tc>
        <w:tc>
          <w:tcPr>
            <w:tcW w:w="992" w:type="dxa"/>
            <w:vAlign w:val="bottom"/>
          </w:tcPr>
          <w:p w14:paraId="264AAFE4" w14:textId="0B42493F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  <w:tc>
          <w:tcPr>
            <w:tcW w:w="992" w:type="dxa"/>
            <w:vAlign w:val="bottom"/>
          </w:tcPr>
          <w:p w14:paraId="264AAFE5" w14:textId="0900B47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78</w:t>
            </w:r>
          </w:p>
        </w:tc>
        <w:tc>
          <w:tcPr>
            <w:tcW w:w="992" w:type="dxa"/>
            <w:vAlign w:val="bottom"/>
          </w:tcPr>
          <w:p w14:paraId="264AAFE6" w14:textId="7B17935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9</w:t>
            </w:r>
          </w:p>
        </w:tc>
        <w:tc>
          <w:tcPr>
            <w:tcW w:w="992" w:type="dxa"/>
            <w:vAlign w:val="bottom"/>
          </w:tcPr>
          <w:p w14:paraId="264AAFE7" w14:textId="527B67B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9</w:t>
            </w:r>
          </w:p>
        </w:tc>
        <w:tc>
          <w:tcPr>
            <w:tcW w:w="992" w:type="dxa"/>
            <w:vAlign w:val="bottom"/>
          </w:tcPr>
          <w:p w14:paraId="264AAFE8" w14:textId="634690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  <w:tc>
          <w:tcPr>
            <w:tcW w:w="992" w:type="dxa"/>
            <w:vAlign w:val="bottom"/>
          </w:tcPr>
          <w:p w14:paraId="264AAFE9" w14:textId="2522611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98</w:t>
            </w:r>
          </w:p>
        </w:tc>
        <w:tc>
          <w:tcPr>
            <w:tcW w:w="992" w:type="dxa"/>
            <w:vAlign w:val="bottom"/>
          </w:tcPr>
          <w:p w14:paraId="264AAFEA" w14:textId="32F4242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</w:t>
            </w:r>
          </w:p>
        </w:tc>
        <w:tc>
          <w:tcPr>
            <w:tcW w:w="992" w:type="dxa"/>
            <w:vAlign w:val="bottom"/>
          </w:tcPr>
          <w:p w14:paraId="264AAFEB" w14:textId="5B1B896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</w:tr>
      <w:tr w:rsidR="00560ED2" w14:paraId="264AAFF8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ED" w14:textId="09C241A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992" w:type="dxa"/>
            <w:vAlign w:val="bottom"/>
          </w:tcPr>
          <w:p w14:paraId="264AAFEE" w14:textId="4A72950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2</w:t>
            </w:r>
          </w:p>
        </w:tc>
        <w:tc>
          <w:tcPr>
            <w:tcW w:w="992" w:type="dxa"/>
            <w:vAlign w:val="bottom"/>
          </w:tcPr>
          <w:p w14:paraId="264AAFEF" w14:textId="28CBDCE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6</w:t>
            </w:r>
          </w:p>
        </w:tc>
        <w:tc>
          <w:tcPr>
            <w:tcW w:w="992" w:type="dxa"/>
            <w:vAlign w:val="bottom"/>
          </w:tcPr>
          <w:p w14:paraId="264AAFF0" w14:textId="2FE6359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46</w:t>
            </w:r>
          </w:p>
        </w:tc>
        <w:tc>
          <w:tcPr>
            <w:tcW w:w="992" w:type="dxa"/>
            <w:vAlign w:val="bottom"/>
          </w:tcPr>
          <w:p w14:paraId="264AAFF1" w14:textId="2DA32AD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3</w:t>
            </w:r>
          </w:p>
        </w:tc>
        <w:tc>
          <w:tcPr>
            <w:tcW w:w="992" w:type="dxa"/>
            <w:vAlign w:val="bottom"/>
          </w:tcPr>
          <w:p w14:paraId="264AAFF2" w14:textId="67AE4D8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28</w:t>
            </w:r>
          </w:p>
        </w:tc>
        <w:tc>
          <w:tcPr>
            <w:tcW w:w="992" w:type="dxa"/>
            <w:vAlign w:val="bottom"/>
          </w:tcPr>
          <w:p w14:paraId="264AAFF3" w14:textId="24E1C17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5</w:t>
            </w:r>
          </w:p>
        </w:tc>
        <w:tc>
          <w:tcPr>
            <w:tcW w:w="992" w:type="dxa"/>
            <w:vAlign w:val="bottom"/>
          </w:tcPr>
          <w:p w14:paraId="264AAFF4" w14:textId="03C892C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2</w:t>
            </w:r>
          </w:p>
        </w:tc>
        <w:tc>
          <w:tcPr>
            <w:tcW w:w="992" w:type="dxa"/>
            <w:vAlign w:val="bottom"/>
          </w:tcPr>
          <w:p w14:paraId="264AAFF5" w14:textId="40B3C93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3</w:t>
            </w:r>
          </w:p>
        </w:tc>
        <w:tc>
          <w:tcPr>
            <w:tcW w:w="992" w:type="dxa"/>
            <w:vAlign w:val="bottom"/>
          </w:tcPr>
          <w:p w14:paraId="264AAFF6" w14:textId="4C3C070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38</w:t>
            </w:r>
          </w:p>
        </w:tc>
        <w:tc>
          <w:tcPr>
            <w:tcW w:w="992" w:type="dxa"/>
            <w:vAlign w:val="bottom"/>
          </w:tcPr>
          <w:p w14:paraId="264AAFF7" w14:textId="35E721B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4</w:t>
            </w:r>
          </w:p>
        </w:tc>
      </w:tr>
      <w:tr w:rsidR="00560ED2" w14:paraId="264AB004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F9" w14:textId="02ABCF1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992" w:type="dxa"/>
            <w:vAlign w:val="bottom"/>
          </w:tcPr>
          <w:p w14:paraId="264AAFFA" w14:textId="7F043DF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</w:t>
            </w:r>
          </w:p>
        </w:tc>
        <w:tc>
          <w:tcPr>
            <w:tcW w:w="992" w:type="dxa"/>
            <w:vAlign w:val="bottom"/>
          </w:tcPr>
          <w:p w14:paraId="264AAFFB" w14:textId="60CA358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98</w:t>
            </w:r>
          </w:p>
        </w:tc>
        <w:tc>
          <w:tcPr>
            <w:tcW w:w="992" w:type="dxa"/>
            <w:vAlign w:val="bottom"/>
          </w:tcPr>
          <w:p w14:paraId="264AAFFC" w14:textId="48752FC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94</w:t>
            </w:r>
          </w:p>
        </w:tc>
        <w:tc>
          <w:tcPr>
            <w:tcW w:w="992" w:type="dxa"/>
            <w:vAlign w:val="bottom"/>
          </w:tcPr>
          <w:p w14:paraId="264AAFFD" w14:textId="52B698B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4</w:t>
            </w:r>
          </w:p>
        </w:tc>
        <w:tc>
          <w:tcPr>
            <w:tcW w:w="992" w:type="dxa"/>
            <w:vAlign w:val="bottom"/>
          </w:tcPr>
          <w:p w14:paraId="264AAFFE" w14:textId="420CAF5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4</w:t>
            </w:r>
          </w:p>
        </w:tc>
        <w:tc>
          <w:tcPr>
            <w:tcW w:w="992" w:type="dxa"/>
            <w:vAlign w:val="bottom"/>
          </w:tcPr>
          <w:p w14:paraId="264AAFFF" w14:textId="7BB086A8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8</w:t>
            </w:r>
          </w:p>
        </w:tc>
        <w:tc>
          <w:tcPr>
            <w:tcW w:w="992" w:type="dxa"/>
            <w:vAlign w:val="bottom"/>
          </w:tcPr>
          <w:p w14:paraId="264AB000" w14:textId="3E2ACF3F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</w:t>
            </w:r>
          </w:p>
        </w:tc>
        <w:tc>
          <w:tcPr>
            <w:tcW w:w="992" w:type="dxa"/>
            <w:vAlign w:val="bottom"/>
          </w:tcPr>
          <w:p w14:paraId="264AB001" w14:textId="0B5D733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76</w:t>
            </w:r>
          </w:p>
        </w:tc>
        <w:tc>
          <w:tcPr>
            <w:tcW w:w="992" w:type="dxa"/>
            <w:vAlign w:val="bottom"/>
          </w:tcPr>
          <w:p w14:paraId="264AB002" w14:textId="1B1AAC5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2</w:t>
            </w:r>
          </w:p>
        </w:tc>
        <w:tc>
          <w:tcPr>
            <w:tcW w:w="992" w:type="dxa"/>
            <w:vAlign w:val="bottom"/>
          </w:tcPr>
          <w:p w14:paraId="264AB003" w14:textId="6952AD38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4</w:t>
            </w:r>
          </w:p>
        </w:tc>
      </w:tr>
      <w:tr w:rsidR="00C829C5" w14:paraId="264AB010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B005" w14:textId="77777777" w:rsidR="00C829C5" w:rsidRDefault="00C829C5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64AB006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7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8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9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A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B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C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D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E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F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829C5" w14:paraId="264AB01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B011" w14:textId="77777777" w:rsidR="00C829C5" w:rsidRDefault="00C829C5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64AB012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3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4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5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6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7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8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9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A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B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64AB01D" w14:textId="77777777" w:rsidR="00C829C5" w:rsidRDefault="00C829C5">
      <w:pPr>
        <w:rPr>
          <w:sz w:val="24"/>
        </w:rPr>
        <w:sectPr w:rsidR="00C829C5">
          <w:type w:val="continuous"/>
          <w:pgSz w:w="11910" w:h="16840"/>
          <w:pgMar w:top="320" w:right="280" w:bottom="280" w:left="280" w:header="720" w:footer="720" w:gutter="0"/>
          <w:cols w:space="720"/>
        </w:sectPr>
      </w:pPr>
    </w:p>
    <w:p w14:paraId="264AB01E" w14:textId="62C294BC" w:rsidR="00C829C5" w:rsidRDefault="00580905">
      <w:pPr>
        <w:pStyle w:val="PargrafodaLista"/>
        <w:numPr>
          <w:ilvl w:val="0"/>
          <w:numId w:val="2"/>
        </w:numPr>
        <w:tabs>
          <w:tab w:val="left" w:pos="5356"/>
        </w:tabs>
        <w:ind w:left="5356"/>
        <w:jc w:val="left"/>
        <w:rPr>
          <w:b/>
          <w:sz w:val="24"/>
        </w:rPr>
      </w:pPr>
      <w:r>
        <w:rPr>
          <w:b/>
          <w:spacing w:val="-2"/>
          <w:sz w:val="24"/>
        </w:rPr>
        <w:lastRenderedPageBreak/>
        <w:t>Cálculos</w:t>
      </w:r>
    </w:p>
    <w:p w14:paraId="264AB01F" w14:textId="7BEF1CA8" w:rsidR="00C829C5" w:rsidRDefault="00C829C5">
      <w:pPr>
        <w:rPr>
          <w:b/>
          <w:sz w:val="24"/>
        </w:rPr>
      </w:pPr>
    </w:p>
    <w:p w14:paraId="264AB020" w14:textId="4B39226A" w:rsidR="00C829C5" w:rsidRDefault="00580905">
      <w:pPr>
        <w:pStyle w:val="Corpodetexto"/>
        <w:jc w:val="center"/>
      </w:pPr>
      <w:r>
        <w:t>Tabela</w:t>
      </w:r>
      <w:r>
        <w:rPr>
          <w:spacing w:val="-10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Determinação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velocidades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 w:rsidR="0002176C">
        <w:t>respetivas</w:t>
      </w:r>
      <w:r>
        <w:rPr>
          <w:spacing w:val="-7"/>
        </w:rPr>
        <w:t xml:space="preserve"> </w:t>
      </w:r>
      <w:r>
        <w:rPr>
          <w:spacing w:val="-2"/>
        </w:rPr>
        <w:t>incertezas</w:t>
      </w:r>
    </w:p>
    <w:tbl>
      <w:tblPr>
        <w:tblStyle w:val="TableNormal"/>
        <w:tblW w:w="0" w:type="auto"/>
        <w:tblInd w:w="15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504"/>
        <w:gridCol w:w="1506"/>
        <w:gridCol w:w="1506"/>
        <w:gridCol w:w="1506"/>
        <w:gridCol w:w="1842"/>
      </w:tblGrid>
      <w:tr w:rsidR="00C829C5" w14:paraId="264AB027" w14:textId="77777777">
        <w:trPr>
          <w:trHeight w:val="420"/>
        </w:trPr>
        <w:tc>
          <w:tcPr>
            <w:tcW w:w="696" w:type="dxa"/>
          </w:tcPr>
          <w:p w14:paraId="264AB021" w14:textId="77777777" w:rsidR="00C829C5" w:rsidRDefault="00580905">
            <w:pPr>
              <w:pStyle w:val="TableParagraph"/>
              <w:spacing w:before="51"/>
              <w:ind w:left="134"/>
            </w:pPr>
            <w:r>
              <w:rPr>
                <w:spacing w:val="-4"/>
              </w:rPr>
              <w:t>h(m)</w:t>
            </w:r>
          </w:p>
        </w:tc>
        <w:tc>
          <w:tcPr>
            <w:tcW w:w="1504" w:type="dxa"/>
          </w:tcPr>
          <w:p w14:paraId="264AB022" w14:textId="77777777" w:rsidR="00C829C5" w:rsidRDefault="00580905">
            <w:pPr>
              <w:pStyle w:val="TableParagraph"/>
              <w:tabs>
                <w:tab w:val="left" w:pos="868"/>
              </w:tabs>
              <w:spacing w:before="32"/>
              <w:ind w:left="576"/>
            </w:pPr>
            <w:r>
              <w:rPr>
                <w:spacing w:val="-111"/>
                <w:position w:val="1"/>
                <w:sz w:val="24"/>
              </w:rPr>
              <w:t>¯</w:t>
            </w:r>
            <w:r>
              <w:rPr>
                <w:i/>
                <w:spacing w:val="-5"/>
                <w:position w:val="1"/>
                <w:sz w:val="24"/>
              </w:rPr>
              <w:t>t</w:t>
            </w:r>
            <w:r>
              <w:rPr>
                <w:i/>
                <w:position w:val="1"/>
                <w:sz w:val="24"/>
              </w:rPr>
              <w:tab/>
            </w:r>
            <w:r>
              <w:rPr>
                <w:spacing w:val="-5"/>
              </w:rPr>
              <w:t>(s)</w:t>
            </w:r>
          </w:p>
        </w:tc>
        <w:tc>
          <w:tcPr>
            <w:tcW w:w="1506" w:type="dxa"/>
          </w:tcPr>
          <w:p w14:paraId="264AB023" w14:textId="77777777" w:rsidR="00C829C5" w:rsidRDefault="00580905">
            <w:pPr>
              <w:pStyle w:val="TableParagraph"/>
              <w:spacing w:before="32"/>
              <w:ind w:left="460"/>
            </w:pPr>
            <w:proofErr w:type="gramStart"/>
            <w:r>
              <w:rPr>
                <w:i/>
                <w:position w:val="1"/>
                <w:sz w:val="24"/>
              </w:rPr>
              <w:t>v</w:t>
            </w:r>
            <w:r>
              <w:rPr>
                <w:i/>
                <w:spacing w:val="33"/>
                <w:position w:val="1"/>
                <w:sz w:val="24"/>
              </w:rPr>
              <w:t xml:space="preserve">  </w:t>
            </w:r>
            <w:r>
              <w:rPr>
                <w:spacing w:val="-2"/>
              </w:rPr>
              <w:t>(</w:t>
            </w:r>
            <w:proofErr w:type="gramEnd"/>
            <w:r>
              <w:rPr>
                <w:spacing w:val="-2"/>
              </w:rPr>
              <w:t>m/s)</w:t>
            </w:r>
          </w:p>
        </w:tc>
        <w:tc>
          <w:tcPr>
            <w:tcW w:w="1506" w:type="dxa"/>
          </w:tcPr>
          <w:p w14:paraId="264AB024" w14:textId="77777777" w:rsidR="00C829C5" w:rsidRDefault="00580905">
            <w:pPr>
              <w:pStyle w:val="TableParagraph"/>
              <w:spacing w:before="82"/>
              <w:ind w:left="318"/>
            </w:pPr>
            <w:r>
              <w:rPr>
                <w:i/>
                <w:sz w:val="24"/>
              </w:rPr>
              <w:t>v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position w:val="1"/>
              </w:rPr>
              <w:t>[</w:t>
            </w:r>
            <w:proofErr w:type="gramEnd"/>
            <w:r>
              <w:rPr>
                <w:spacing w:val="-2"/>
                <w:position w:val="1"/>
              </w:rPr>
              <w:t>(m/s)</w:t>
            </w:r>
            <w:r>
              <w:rPr>
                <w:spacing w:val="-2"/>
                <w:position w:val="1"/>
                <w:vertAlign w:val="superscript"/>
              </w:rPr>
              <w:t>2</w:t>
            </w:r>
            <w:r>
              <w:rPr>
                <w:spacing w:val="-2"/>
                <w:position w:val="1"/>
              </w:rPr>
              <w:t>]</w:t>
            </w:r>
          </w:p>
        </w:tc>
        <w:tc>
          <w:tcPr>
            <w:tcW w:w="1506" w:type="dxa"/>
          </w:tcPr>
          <w:p w14:paraId="264AB025" w14:textId="77777777" w:rsidR="00C829C5" w:rsidRDefault="00580905">
            <w:pPr>
              <w:pStyle w:val="TableParagraph"/>
              <w:spacing w:before="52"/>
              <w:ind w:left="298"/>
            </w:pPr>
            <w:proofErr w:type="gramStart"/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>(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sz w:val="24"/>
              </w:rPr>
              <w:t>)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pacing w:val="-2"/>
                <w:position w:val="1"/>
              </w:rPr>
              <w:t>(</w:t>
            </w:r>
            <w:proofErr w:type="gramEnd"/>
            <w:r>
              <w:rPr>
                <w:spacing w:val="-2"/>
                <w:position w:val="1"/>
              </w:rPr>
              <w:t>m/s)</w:t>
            </w:r>
          </w:p>
        </w:tc>
        <w:tc>
          <w:tcPr>
            <w:tcW w:w="1842" w:type="dxa"/>
          </w:tcPr>
          <w:p w14:paraId="264AB026" w14:textId="77777777" w:rsidR="00C829C5" w:rsidRDefault="00580905">
            <w:pPr>
              <w:pStyle w:val="TableParagraph"/>
              <w:spacing w:before="82"/>
              <w:ind w:left="326"/>
            </w:pPr>
            <w:proofErr w:type="gramStart"/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>(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proofErr w:type="gramEnd"/>
            <w:r>
              <w:rPr>
                <w:sz w:val="24"/>
                <w:vertAlign w:val="superscript"/>
              </w:rPr>
              <w:t>2</w:t>
            </w:r>
            <w:proofErr w:type="gramStart"/>
            <w:r>
              <w:rPr>
                <w:sz w:val="24"/>
              </w:rPr>
              <w:t>)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position w:val="1"/>
              </w:rPr>
              <w:t>[</w:t>
            </w:r>
            <w:proofErr w:type="gramEnd"/>
            <w:r>
              <w:rPr>
                <w:spacing w:val="-2"/>
                <w:position w:val="1"/>
              </w:rPr>
              <w:t>(m/s)</w:t>
            </w:r>
            <w:r>
              <w:rPr>
                <w:spacing w:val="-2"/>
                <w:position w:val="1"/>
                <w:vertAlign w:val="superscript"/>
              </w:rPr>
              <w:t>2</w:t>
            </w:r>
            <w:r>
              <w:rPr>
                <w:spacing w:val="-2"/>
                <w:position w:val="1"/>
              </w:rPr>
              <w:t>]</w:t>
            </w:r>
          </w:p>
        </w:tc>
      </w:tr>
      <w:tr w:rsidR="00B247E2" w14:paraId="264AB02E" w14:textId="77777777" w:rsidTr="00D33261">
        <w:trPr>
          <w:trHeight w:val="382"/>
        </w:trPr>
        <w:tc>
          <w:tcPr>
            <w:tcW w:w="696" w:type="dxa"/>
          </w:tcPr>
          <w:p w14:paraId="264AB028" w14:textId="71FFA9A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11</w:t>
            </w:r>
          </w:p>
        </w:tc>
        <w:tc>
          <w:tcPr>
            <w:tcW w:w="1504" w:type="dxa"/>
            <w:vAlign w:val="bottom"/>
          </w:tcPr>
          <w:p w14:paraId="264AB029" w14:textId="4E34791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26212</w:t>
            </w:r>
          </w:p>
        </w:tc>
        <w:tc>
          <w:tcPr>
            <w:tcW w:w="1506" w:type="dxa"/>
            <w:vAlign w:val="bottom"/>
          </w:tcPr>
          <w:p w14:paraId="264AB02A" w14:textId="79CC889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34671143</w:t>
            </w:r>
          </w:p>
        </w:tc>
        <w:tc>
          <w:tcPr>
            <w:tcW w:w="1506" w:type="dxa"/>
            <w:vAlign w:val="bottom"/>
          </w:tcPr>
          <w:p w14:paraId="264AB02B" w14:textId="3F208C5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813631675</w:t>
            </w:r>
          </w:p>
        </w:tc>
        <w:tc>
          <w:tcPr>
            <w:tcW w:w="1506" w:type="dxa"/>
            <w:vAlign w:val="bottom"/>
          </w:tcPr>
          <w:p w14:paraId="264AB02C" w14:textId="640B9F8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8980987</w:t>
            </w:r>
          </w:p>
        </w:tc>
        <w:tc>
          <w:tcPr>
            <w:tcW w:w="1842" w:type="dxa"/>
            <w:vAlign w:val="bottom"/>
          </w:tcPr>
          <w:p w14:paraId="264AB02D" w14:textId="710C88A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51123825</w:t>
            </w:r>
          </w:p>
        </w:tc>
      </w:tr>
      <w:tr w:rsidR="00B247E2" w14:paraId="264AB035" w14:textId="77777777" w:rsidTr="00D33261">
        <w:trPr>
          <w:trHeight w:val="381"/>
        </w:trPr>
        <w:tc>
          <w:tcPr>
            <w:tcW w:w="696" w:type="dxa"/>
          </w:tcPr>
          <w:p w14:paraId="264AB02F" w14:textId="781C5AB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18</w:t>
            </w:r>
          </w:p>
        </w:tc>
        <w:tc>
          <w:tcPr>
            <w:tcW w:w="1504" w:type="dxa"/>
            <w:vAlign w:val="bottom"/>
          </w:tcPr>
          <w:p w14:paraId="264AB030" w14:textId="4E15A2F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20585</w:t>
            </w:r>
          </w:p>
        </w:tc>
        <w:tc>
          <w:tcPr>
            <w:tcW w:w="1506" w:type="dxa"/>
            <w:vAlign w:val="bottom"/>
          </w:tcPr>
          <w:p w14:paraId="264AB031" w14:textId="36A05E3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714840904</w:t>
            </w:r>
          </w:p>
        </w:tc>
        <w:tc>
          <w:tcPr>
            <w:tcW w:w="1506" w:type="dxa"/>
            <w:vAlign w:val="bottom"/>
          </w:tcPr>
          <w:p w14:paraId="264AB032" w14:textId="5EB47FE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940679325</w:t>
            </w:r>
          </w:p>
        </w:tc>
        <w:tc>
          <w:tcPr>
            <w:tcW w:w="1506" w:type="dxa"/>
            <w:vAlign w:val="bottom"/>
          </w:tcPr>
          <w:p w14:paraId="264AB033" w14:textId="2CF3C2FA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7089393</w:t>
            </w:r>
          </w:p>
        </w:tc>
        <w:tc>
          <w:tcPr>
            <w:tcW w:w="1842" w:type="dxa"/>
            <w:vAlign w:val="bottom"/>
          </w:tcPr>
          <w:p w14:paraId="264AB034" w14:textId="08E36908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92907998</w:t>
            </w:r>
          </w:p>
        </w:tc>
      </w:tr>
      <w:tr w:rsidR="00B247E2" w14:paraId="264AB03C" w14:textId="77777777" w:rsidTr="00D33261">
        <w:trPr>
          <w:trHeight w:val="382"/>
        </w:trPr>
        <w:tc>
          <w:tcPr>
            <w:tcW w:w="696" w:type="dxa"/>
          </w:tcPr>
          <w:p w14:paraId="264AB036" w14:textId="72D0D97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25</w:t>
            </w:r>
          </w:p>
        </w:tc>
        <w:tc>
          <w:tcPr>
            <w:tcW w:w="1504" w:type="dxa"/>
            <w:vAlign w:val="bottom"/>
          </w:tcPr>
          <w:p w14:paraId="264AB037" w14:textId="2F18FDF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7722</w:t>
            </w:r>
          </w:p>
        </w:tc>
        <w:tc>
          <w:tcPr>
            <w:tcW w:w="1506" w:type="dxa"/>
            <w:vAlign w:val="bottom"/>
          </w:tcPr>
          <w:p w14:paraId="264AB038" w14:textId="414B7D0F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991874506</w:t>
            </w:r>
          </w:p>
        </w:tc>
        <w:tc>
          <w:tcPr>
            <w:tcW w:w="1506" w:type="dxa"/>
            <w:vAlign w:val="bottom"/>
          </w:tcPr>
          <w:p w14:paraId="264AB039" w14:textId="702BE84E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3,967564049</w:t>
            </w:r>
          </w:p>
        </w:tc>
        <w:tc>
          <w:tcPr>
            <w:tcW w:w="1506" w:type="dxa"/>
            <w:vAlign w:val="bottom"/>
          </w:tcPr>
          <w:p w14:paraId="264AB03A" w14:textId="601C2DE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1423148</w:t>
            </w:r>
          </w:p>
        </w:tc>
        <w:tc>
          <w:tcPr>
            <w:tcW w:w="1842" w:type="dxa"/>
            <w:vAlign w:val="bottom"/>
          </w:tcPr>
          <w:p w14:paraId="264AB03B" w14:textId="1740FCD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45506956</w:t>
            </w:r>
          </w:p>
        </w:tc>
      </w:tr>
      <w:tr w:rsidR="00B247E2" w14:paraId="264AB043" w14:textId="77777777" w:rsidTr="00D33261">
        <w:trPr>
          <w:trHeight w:val="380"/>
        </w:trPr>
        <w:tc>
          <w:tcPr>
            <w:tcW w:w="696" w:type="dxa"/>
          </w:tcPr>
          <w:p w14:paraId="264AB03D" w14:textId="5132E8D1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32</w:t>
            </w:r>
          </w:p>
        </w:tc>
        <w:tc>
          <w:tcPr>
            <w:tcW w:w="1504" w:type="dxa"/>
            <w:vAlign w:val="bottom"/>
          </w:tcPr>
          <w:p w14:paraId="264AB03E" w14:textId="6CD40E0C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5978</w:t>
            </w:r>
          </w:p>
        </w:tc>
        <w:tc>
          <w:tcPr>
            <w:tcW w:w="1506" w:type="dxa"/>
            <w:vAlign w:val="bottom"/>
          </w:tcPr>
          <w:p w14:paraId="264AB03F" w14:textId="35AF3858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209287771</w:t>
            </w:r>
          </w:p>
        </w:tc>
        <w:tc>
          <w:tcPr>
            <w:tcW w:w="1506" w:type="dxa"/>
            <w:vAlign w:val="bottom"/>
          </w:tcPr>
          <w:p w14:paraId="264AB040" w14:textId="140ACC1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4,880952454</w:t>
            </w:r>
          </w:p>
        </w:tc>
        <w:tc>
          <w:tcPr>
            <w:tcW w:w="1506" w:type="dxa"/>
            <w:vAlign w:val="bottom"/>
          </w:tcPr>
          <w:p w14:paraId="264AB041" w14:textId="748B7FD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4733452</w:t>
            </w:r>
          </w:p>
        </w:tc>
        <w:tc>
          <w:tcPr>
            <w:tcW w:w="1842" w:type="dxa"/>
            <w:vAlign w:val="bottom"/>
          </w:tcPr>
          <w:p w14:paraId="264AB042" w14:textId="3330D95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65100873</w:t>
            </w:r>
          </w:p>
        </w:tc>
      </w:tr>
      <w:tr w:rsidR="00B247E2" w14:paraId="264AB04A" w14:textId="77777777" w:rsidTr="00D33261">
        <w:trPr>
          <w:trHeight w:val="383"/>
        </w:trPr>
        <w:tc>
          <w:tcPr>
            <w:tcW w:w="696" w:type="dxa"/>
          </w:tcPr>
          <w:p w14:paraId="264AB044" w14:textId="291A8440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39</w:t>
            </w:r>
          </w:p>
        </w:tc>
        <w:tc>
          <w:tcPr>
            <w:tcW w:w="1504" w:type="dxa"/>
            <w:vAlign w:val="bottom"/>
          </w:tcPr>
          <w:p w14:paraId="264AB045" w14:textId="1E2BE55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46387</w:t>
            </w:r>
          </w:p>
        </w:tc>
        <w:tc>
          <w:tcPr>
            <w:tcW w:w="1506" w:type="dxa"/>
            <w:vAlign w:val="bottom"/>
          </w:tcPr>
          <w:p w14:paraId="264AB046" w14:textId="705F3C7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411416314</w:t>
            </w:r>
          </w:p>
        </w:tc>
        <w:tc>
          <w:tcPr>
            <w:tcW w:w="1506" w:type="dxa"/>
            <w:vAlign w:val="bottom"/>
          </w:tcPr>
          <w:p w14:paraId="264AB047" w14:textId="4E24D15F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5,814928641</w:t>
            </w:r>
          </w:p>
        </w:tc>
        <w:tc>
          <w:tcPr>
            <w:tcW w:w="1506" w:type="dxa"/>
            <w:vAlign w:val="bottom"/>
          </w:tcPr>
          <w:p w14:paraId="264AB048" w14:textId="26B39A7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4693984</w:t>
            </w:r>
          </w:p>
        </w:tc>
        <w:tc>
          <w:tcPr>
            <w:tcW w:w="1842" w:type="dxa"/>
            <w:vAlign w:val="bottom"/>
          </w:tcPr>
          <w:p w14:paraId="264AB049" w14:textId="740F980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70866624</w:t>
            </w:r>
          </w:p>
        </w:tc>
      </w:tr>
      <w:tr w:rsidR="00B247E2" w14:paraId="264AB051" w14:textId="77777777" w:rsidTr="00D33261">
        <w:trPr>
          <w:trHeight w:val="380"/>
        </w:trPr>
        <w:tc>
          <w:tcPr>
            <w:tcW w:w="696" w:type="dxa"/>
          </w:tcPr>
          <w:p w14:paraId="264AB04B" w14:textId="1AACFAB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46</w:t>
            </w:r>
          </w:p>
        </w:tc>
        <w:tc>
          <w:tcPr>
            <w:tcW w:w="1504" w:type="dxa"/>
            <w:vAlign w:val="bottom"/>
          </w:tcPr>
          <w:p w14:paraId="264AB04C" w14:textId="350C1578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3414</w:t>
            </w:r>
          </w:p>
        </w:tc>
        <w:tc>
          <w:tcPr>
            <w:tcW w:w="1506" w:type="dxa"/>
            <w:vAlign w:val="bottom"/>
          </w:tcPr>
          <w:p w14:paraId="264AB04D" w14:textId="3B71975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631578947</w:t>
            </w:r>
          </w:p>
        </w:tc>
        <w:tc>
          <w:tcPr>
            <w:tcW w:w="1506" w:type="dxa"/>
            <w:vAlign w:val="bottom"/>
          </w:tcPr>
          <w:p w14:paraId="264AB04E" w14:textId="56531E81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6,925207756</w:t>
            </w:r>
          </w:p>
        </w:tc>
        <w:tc>
          <w:tcPr>
            <w:tcW w:w="1506" w:type="dxa"/>
            <w:vAlign w:val="bottom"/>
          </w:tcPr>
          <w:p w14:paraId="264AB04F" w14:textId="5338C45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7188055</w:t>
            </w:r>
          </w:p>
        </w:tc>
        <w:tc>
          <w:tcPr>
            <w:tcW w:w="1842" w:type="dxa"/>
            <w:vAlign w:val="bottom"/>
          </w:tcPr>
          <w:p w14:paraId="264AB050" w14:textId="15483D2E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43095027</w:t>
            </w:r>
          </w:p>
        </w:tc>
      </w:tr>
      <w:tr w:rsidR="00B247E2" w14:paraId="264AB058" w14:textId="77777777" w:rsidTr="00D33261">
        <w:trPr>
          <w:trHeight w:val="382"/>
        </w:trPr>
        <w:tc>
          <w:tcPr>
            <w:tcW w:w="696" w:type="dxa"/>
          </w:tcPr>
          <w:p w14:paraId="264AB052" w14:textId="1AD025B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53</w:t>
            </w:r>
          </w:p>
        </w:tc>
        <w:tc>
          <w:tcPr>
            <w:tcW w:w="1504" w:type="dxa"/>
            <w:vAlign w:val="bottom"/>
          </w:tcPr>
          <w:p w14:paraId="264AB053" w14:textId="362B0DE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2677</w:t>
            </w:r>
          </w:p>
        </w:tc>
        <w:tc>
          <w:tcPr>
            <w:tcW w:w="1506" w:type="dxa"/>
            <w:vAlign w:val="bottom"/>
          </w:tcPr>
          <w:p w14:paraId="264AB054" w14:textId="6227509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784570482</w:t>
            </w:r>
          </w:p>
        </w:tc>
        <w:tc>
          <w:tcPr>
            <w:tcW w:w="1506" w:type="dxa"/>
            <w:vAlign w:val="bottom"/>
          </w:tcPr>
          <w:p w14:paraId="264AB055" w14:textId="060748E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7,753832769</w:t>
            </w:r>
          </w:p>
        </w:tc>
        <w:tc>
          <w:tcPr>
            <w:tcW w:w="1506" w:type="dxa"/>
            <w:vAlign w:val="bottom"/>
          </w:tcPr>
          <w:p w14:paraId="264AB056" w14:textId="43D0BE3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6934253</w:t>
            </w:r>
          </w:p>
        </w:tc>
        <w:tc>
          <w:tcPr>
            <w:tcW w:w="1842" w:type="dxa"/>
            <w:vAlign w:val="bottom"/>
          </w:tcPr>
          <w:p w14:paraId="264AB057" w14:textId="0F5FD24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50000653</w:t>
            </w:r>
          </w:p>
        </w:tc>
      </w:tr>
      <w:tr w:rsidR="00B247E2" w14:paraId="264AB05F" w14:textId="77777777" w:rsidTr="00D33261">
        <w:trPr>
          <w:trHeight w:val="381"/>
        </w:trPr>
        <w:tc>
          <w:tcPr>
            <w:tcW w:w="696" w:type="dxa"/>
          </w:tcPr>
          <w:p w14:paraId="264AB059" w14:textId="3E438B1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60</w:t>
            </w:r>
          </w:p>
        </w:tc>
        <w:tc>
          <w:tcPr>
            <w:tcW w:w="1504" w:type="dxa"/>
            <w:vAlign w:val="bottom"/>
          </w:tcPr>
          <w:p w14:paraId="264AB05A" w14:textId="2CC0BFEB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19</w:t>
            </w:r>
          </w:p>
        </w:tc>
        <w:tc>
          <w:tcPr>
            <w:tcW w:w="1506" w:type="dxa"/>
            <w:vAlign w:val="bottom"/>
          </w:tcPr>
          <w:p w14:paraId="264AB05B" w14:textId="194AFD7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966386555</w:t>
            </w:r>
          </w:p>
        </w:tc>
        <w:tc>
          <w:tcPr>
            <w:tcW w:w="1506" w:type="dxa"/>
            <w:vAlign w:val="bottom"/>
          </w:tcPr>
          <w:p w14:paraId="264AB05C" w14:textId="6083D76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8,799449191</w:t>
            </w:r>
          </w:p>
        </w:tc>
        <w:tc>
          <w:tcPr>
            <w:tcW w:w="1506" w:type="dxa"/>
            <w:vAlign w:val="bottom"/>
          </w:tcPr>
          <w:p w14:paraId="264AB05D" w14:textId="3A1DBC1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2217769</w:t>
            </w:r>
          </w:p>
        </w:tc>
        <w:tc>
          <w:tcPr>
            <w:tcW w:w="1842" w:type="dxa"/>
            <w:vAlign w:val="bottom"/>
          </w:tcPr>
          <w:p w14:paraId="264AB05E" w14:textId="6A12829F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31812981</w:t>
            </w:r>
          </w:p>
        </w:tc>
      </w:tr>
      <w:tr w:rsidR="00B247E2" w14:paraId="264AB066" w14:textId="77777777" w:rsidTr="00D33261">
        <w:trPr>
          <w:trHeight w:val="382"/>
        </w:trPr>
        <w:tc>
          <w:tcPr>
            <w:tcW w:w="696" w:type="dxa"/>
          </w:tcPr>
          <w:p w14:paraId="264AB060" w14:textId="403CA2C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67</w:t>
            </w:r>
          </w:p>
        </w:tc>
        <w:tc>
          <w:tcPr>
            <w:tcW w:w="1504" w:type="dxa"/>
            <w:vAlign w:val="bottom"/>
          </w:tcPr>
          <w:p w14:paraId="264AB061" w14:textId="798F56E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1441</w:t>
            </w:r>
          </w:p>
        </w:tc>
        <w:tc>
          <w:tcPr>
            <w:tcW w:w="1506" w:type="dxa"/>
            <w:vAlign w:val="bottom"/>
          </w:tcPr>
          <w:p w14:paraId="264AB062" w14:textId="6CEA341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3,085394633</w:t>
            </w:r>
          </w:p>
        </w:tc>
        <w:tc>
          <w:tcPr>
            <w:tcW w:w="1506" w:type="dxa"/>
            <w:vAlign w:val="bottom"/>
          </w:tcPr>
          <w:p w14:paraId="264AB063" w14:textId="3CEB40F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9,519660043</w:t>
            </w:r>
          </w:p>
        </w:tc>
        <w:tc>
          <w:tcPr>
            <w:tcW w:w="1506" w:type="dxa"/>
            <w:vAlign w:val="bottom"/>
          </w:tcPr>
          <w:p w14:paraId="264AB064" w14:textId="21C67B9B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9419895</w:t>
            </w:r>
          </w:p>
        </w:tc>
        <w:tc>
          <w:tcPr>
            <w:tcW w:w="1842" w:type="dxa"/>
            <w:vAlign w:val="bottom"/>
          </w:tcPr>
          <w:p w14:paraId="264AB065" w14:textId="6329FAA1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81543975</w:t>
            </w:r>
          </w:p>
        </w:tc>
      </w:tr>
      <w:tr w:rsidR="00B247E2" w14:paraId="264AB06D" w14:textId="77777777" w:rsidTr="00D33261">
        <w:trPr>
          <w:trHeight w:val="380"/>
        </w:trPr>
        <w:tc>
          <w:tcPr>
            <w:tcW w:w="696" w:type="dxa"/>
          </w:tcPr>
          <w:p w14:paraId="264AB067" w14:textId="713CFAC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74</w:t>
            </w:r>
          </w:p>
        </w:tc>
        <w:tc>
          <w:tcPr>
            <w:tcW w:w="1504" w:type="dxa"/>
            <w:vAlign w:val="bottom"/>
          </w:tcPr>
          <w:p w14:paraId="264AB068" w14:textId="0B061FDC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085</w:t>
            </w:r>
          </w:p>
        </w:tc>
        <w:tc>
          <w:tcPr>
            <w:tcW w:w="1506" w:type="dxa"/>
            <w:vAlign w:val="bottom"/>
          </w:tcPr>
          <w:p w14:paraId="264AB069" w14:textId="6FDE28BB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3,253456221</w:t>
            </w:r>
          </w:p>
        </w:tc>
        <w:tc>
          <w:tcPr>
            <w:tcW w:w="1506" w:type="dxa"/>
            <w:vAlign w:val="bottom"/>
          </w:tcPr>
          <w:p w14:paraId="264AB06A" w14:textId="28282690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0,58497738</w:t>
            </w:r>
          </w:p>
        </w:tc>
        <w:tc>
          <w:tcPr>
            <w:tcW w:w="1506" w:type="dxa"/>
            <w:vAlign w:val="bottom"/>
          </w:tcPr>
          <w:p w14:paraId="264AB06B" w14:textId="56809F5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8929382</w:t>
            </w:r>
          </w:p>
        </w:tc>
        <w:tc>
          <w:tcPr>
            <w:tcW w:w="1842" w:type="dxa"/>
            <w:vAlign w:val="bottom"/>
          </w:tcPr>
          <w:p w14:paraId="264AB06C" w14:textId="5C80EFC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23171831</w:t>
            </w:r>
          </w:p>
        </w:tc>
      </w:tr>
      <w:tr w:rsidR="00C829C5" w14:paraId="264AB074" w14:textId="77777777">
        <w:trPr>
          <w:trHeight w:val="382"/>
        </w:trPr>
        <w:tc>
          <w:tcPr>
            <w:tcW w:w="696" w:type="dxa"/>
          </w:tcPr>
          <w:p w14:paraId="264AB06E" w14:textId="77777777" w:rsidR="00C829C5" w:rsidRDefault="00C829C5">
            <w:pPr>
              <w:pStyle w:val="TableParagraph"/>
            </w:pPr>
          </w:p>
        </w:tc>
        <w:tc>
          <w:tcPr>
            <w:tcW w:w="1504" w:type="dxa"/>
          </w:tcPr>
          <w:p w14:paraId="264AB06F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0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1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2" w14:textId="77777777" w:rsidR="00C829C5" w:rsidRDefault="00C829C5">
            <w:pPr>
              <w:pStyle w:val="TableParagraph"/>
            </w:pPr>
          </w:p>
        </w:tc>
        <w:tc>
          <w:tcPr>
            <w:tcW w:w="1842" w:type="dxa"/>
          </w:tcPr>
          <w:p w14:paraId="264AB073" w14:textId="77777777" w:rsidR="00C829C5" w:rsidRDefault="00C829C5">
            <w:pPr>
              <w:pStyle w:val="TableParagraph"/>
            </w:pPr>
          </w:p>
        </w:tc>
      </w:tr>
      <w:tr w:rsidR="00C829C5" w14:paraId="264AB07B" w14:textId="77777777">
        <w:trPr>
          <w:trHeight w:val="381"/>
        </w:trPr>
        <w:tc>
          <w:tcPr>
            <w:tcW w:w="696" w:type="dxa"/>
          </w:tcPr>
          <w:p w14:paraId="264AB075" w14:textId="77777777" w:rsidR="00C829C5" w:rsidRDefault="00C829C5">
            <w:pPr>
              <w:pStyle w:val="TableParagraph"/>
            </w:pPr>
          </w:p>
        </w:tc>
        <w:tc>
          <w:tcPr>
            <w:tcW w:w="1504" w:type="dxa"/>
          </w:tcPr>
          <w:p w14:paraId="264AB076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7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8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9" w14:textId="77777777" w:rsidR="00C829C5" w:rsidRDefault="00C829C5">
            <w:pPr>
              <w:pStyle w:val="TableParagraph"/>
            </w:pPr>
          </w:p>
        </w:tc>
        <w:tc>
          <w:tcPr>
            <w:tcW w:w="1842" w:type="dxa"/>
          </w:tcPr>
          <w:p w14:paraId="264AB07A" w14:textId="77777777" w:rsidR="00C829C5" w:rsidRDefault="00C829C5">
            <w:pPr>
              <w:pStyle w:val="TableParagraph"/>
            </w:pPr>
          </w:p>
        </w:tc>
      </w:tr>
    </w:tbl>
    <w:p w14:paraId="264AB07C" w14:textId="391A8F98" w:rsidR="00C829C5" w:rsidRDefault="00580905">
      <w:pPr>
        <w:spacing w:before="2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64AB0C9" wp14:editId="5C8B6584">
                <wp:simplePos x="0" y="0"/>
                <wp:positionH relativeFrom="page">
                  <wp:posOffset>253365</wp:posOffset>
                </wp:positionH>
                <wp:positionV relativeFrom="paragraph">
                  <wp:posOffset>179704</wp:posOffset>
                </wp:positionV>
                <wp:extent cx="7054850" cy="596519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4850" cy="5965190"/>
                        </a:xfrm>
                        <a:prstGeom prst="rect">
                          <a:avLst/>
                        </a:prstGeom>
                        <a:ln w="12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4AB0D9" w14:textId="26346709" w:rsidR="00C829C5" w:rsidRDefault="00580905">
                            <w:pPr>
                              <w:spacing w:before="27"/>
                              <w:ind w:left="2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resente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qui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ucintamente</w:t>
                            </w:r>
                            <w:r>
                              <w:rPr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s</w:t>
                            </w:r>
                            <w:r>
                              <w:rPr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álculos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02176C">
                              <w:rPr>
                                <w:i/>
                                <w:spacing w:val="-2"/>
                                <w:sz w:val="20"/>
                              </w:rPr>
                              <w:t>efetuad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AB0C9" id="Textbox 13" o:spid="_x0000_s1036" type="#_x0000_t202" style="position:absolute;margin-left:19.95pt;margin-top:14.15pt;width:555.5pt;height:469.7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" filled="f" strokeweight=".03525mm">
                <v:path arrowok="t"/>
                <v:textbox inset="0,0,0,0">
                  <w:txbxContent>
                    <w:p w14:paraId="264AB0D9" w14:textId="26346709" w:rsidR="00C829C5" w:rsidRDefault="00580905">
                      <w:pPr>
                        <w:spacing w:before="27"/>
                        <w:ind w:left="28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resente</w:t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qui</w:t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ucintamente</w:t>
                      </w:r>
                      <w:r>
                        <w:rPr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s</w:t>
                      </w:r>
                      <w:r>
                        <w:rPr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álculos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="0002176C">
                        <w:rPr>
                          <w:i/>
                          <w:spacing w:val="-2"/>
                          <w:sz w:val="20"/>
                        </w:rPr>
                        <w:t>efetuad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4AB07D" w14:textId="77777777" w:rsidR="00C829C5" w:rsidRDefault="00C829C5">
      <w:pPr>
        <w:rPr>
          <w:sz w:val="20"/>
        </w:rPr>
        <w:sectPr w:rsidR="00C829C5">
          <w:pgSz w:w="11910" w:h="16840"/>
          <w:pgMar w:top="320" w:right="280" w:bottom="280" w:left="280" w:header="720" w:footer="720" w:gutter="0"/>
          <w:cols w:space="720"/>
        </w:sectPr>
      </w:pPr>
    </w:p>
    <w:p w14:paraId="264AB07E" w14:textId="363BBAA8" w:rsidR="00C829C5" w:rsidRDefault="00580905">
      <w:pPr>
        <w:pStyle w:val="Corpodetexto"/>
        <w:spacing w:before="60"/>
        <w:ind w:left="4264"/>
      </w:pPr>
      <w:r>
        <w:lastRenderedPageBreak/>
        <w:t>4.1.</w:t>
      </w:r>
      <w:r>
        <w:rPr>
          <w:spacing w:val="-12"/>
        </w:rPr>
        <w:t xml:space="preserve"> </w:t>
      </w:r>
      <w:r>
        <w:t>Gráfic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computador</w:t>
      </w:r>
    </w:p>
    <w:p w14:paraId="264AB0A2" w14:textId="4231137F" w:rsidR="00C829C5" w:rsidRDefault="009F69BF" w:rsidP="006541EA">
      <w:pPr>
        <w:ind w:right="11"/>
        <w:jc w:val="center"/>
        <w:rPr>
          <w:i/>
          <w:sz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C5CC7C8" wp14:editId="13CFB892">
            <wp:simplePos x="0" y="0"/>
            <wp:positionH relativeFrom="column">
              <wp:posOffset>-25400</wp:posOffset>
            </wp:positionH>
            <wp:positionV relativeFrom="paragraph">
              <wp:posOffset>193040</wp:posOffset>
            </wp:positionV>
            <wp:extent cx="7277100" cy="4133850"/>
            <wp:effectExtent l="0" t="0" r="0" b="0"/>
            <wp:wrapTopAndBottom/>
            <wp:docPr id="13853083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F36DCA1-445D-F838-0CB9-2EB0427D0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1EA">
        <w:rPr>
          <w:i/>
          <w:sz w:val="18"/>
        </w:rPr>
        <w:t>(Colocar</w:t>
      </w:r>
      <w:r w:rsidR="006541EA">
        <w:rPr>
          <w:i/>
          <w:spacing w:val="-4"/>
          <w:sz w:val="18"/>
        </w:rPr>
        <w:t xml:space="preserve"> </w:t>
      </w:r>
      <w:r w:rsidR="006541EA">
        <w:rPr>
          <w:i/>
          <w:sz w:val="18"/>
        </w:rPr>
        <w:t>aqui</w:t>
      </w:r>
      <w:r w:rsidR="006541EA">
        <w:rPr>
          <w:i/>
          <w:spacing w:val="-2"/>
          <w:sz w:val="18"/>
        </w:rPr>
        <w:t xml:space="preserve"> </w:t>
      </w:r>
      <w:r w:rsidR="006541EA">
        <w:rPr>
          <w:i/>
          <w:sz w:val="18"/>
        </w:rPr>
        <w:t>o</w:t>
      </w:r>
      <w:r w:rsidR="006541EA">
        <w:rPr>
          <w:i/>
          <w:spacing w:val="-3"/>
          <w:sz w:val="18"/>
        </w:rPr>
        <w:t xml:space="preserve"> </w:t>
      </w:r>
      <w:r w:rsidR="006541EA">
        <w:rPr>
          <w:i/>
          <w:sz w:val="18"/>
        </w:rPr>
        <w:t>gráfico</w:t>
      </w:r>
      <w:r w:rsidR="006541EA">
        <w:rPr>
          <w:i/>
          <w:spacing w:val="-2"/>
          <w:sz w:val="18"/>
        </w:rPr>
        <w:t xml:space="preserve"> </w:t>
      </w:r>
      <w:r w:rsidR="006541EA">
        <w:rPr>
          <w:i/>
          <w:sz w:val="18"/>
        </w:rPr>
        <w:t>traçado</w:t>
      </w:r>
      <w:r w:rsidR="006541EA">
        <w:rPr>
          <w:i/>
          <w:spacing w:val="-4"/>
          <w:sz w:val="18"/>
        </w:rPr>
        <w:t xml:space="preserve"> </w:t>
      </w:r>
      <w:r w:rsidR="006541EA">
        <w:rPr>
          <w:i/>
          <w:sz w:val="18"/>
        </w:rPr>
        <w:t>no</w:t>
      </w:r>
      <w:r w:rsidR="006541EA">
        <w:rPr>
          <w:i/>
          <w:spacing w:val="-1"/>
          <w:sz w:val="18"/>
        </w:rPr>
        <w:t xml:space="preserve"> </w:t>
      </w:r>
      <w:r w:rsidR="006541EA">
        <w:rPr>
          <w:i/>
          <w:spacing w:val="-2"/>
          <w:sz w:val="18"/>
        </w:rPr>
        <w:t>computador)</w:t>
      </w:r>
    </w:p>
    <w:p w14:paraId="05EDEFE9" w14:textId="40065C10" w:rsidR="0035576F" w:rsidRDefault="0035576F">
      <w:pPr>
        <w:pStyle w:val="Corpodetexto"/>
        <w:spacing w:before="1"/>
        <w:ind w:left="4762"/>
      </w:pPr>
    </w:p>
    <w:p w14:paraId="264AB0A3" w14:textId="4F06B564" w:rsidR="00C829C5" w:rsidRDefault="00A36377">
      <w:pPr>
        <w:pStyle w:val="Corpodetexto"/>
        <w:spacing w:before="1"/>
        <w:ind w:left="4762"/>
      </w:pPr>
      <w:r>
        <w:rPr>
          <w:noProof/>
          <w:spacing w:val="40"/>
        </w:rPr>
        <w:drawing>
          <wp:anchor distT="0" distB="0" distL="114300" distR="114300" simplePos="0" relativeHeight="251662848" behindDoc="0" locked="0" layoutInCell="1" allowOverlap="1" wp14:anchorId="39256BCC" wp14:editId="65DE7157">
            <wp:simplePos x="0" y="0"/>
            <wp:positionH relativeFrom="column">
              <wp:posOffset>71582</wp:posOffset>
            </wp:positionH>
            <wp:positionV relativeFrom="paragraph">
              <wp:posOffset>388645</wp:posOffset>
            </wp:positionV>
            <wp:extent cx="7047865" cy="4827270"/>
            <wp:effectExtent l="0" t="0" r="635" b="0"/>
            <wp:wrapTopAndBottom/>
            <wp:docPr id="107956435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905">
        <w:t>4.2</w:t>
      </w:r>
      <w:r w:rsidR="00580905">
        <w:rPr>
          <w:spacing w:val="-2"/>
        </w:rPr>
        <w:t xml:space="preserve"> </w:t>
      </w:r>
      <w:r w:rsidR="00580905">
        <w:t>Gráfico</w:t>
      </w:r>
      <w:r w:rsidR="00580905">
        <w:rPr>
          <w:spacing w:val="-2"/>
        </w:rPr>
        <w:t xml:space="preserve"> </w:t>
      </w:r>
      <w:r w:rsidR="00580905">
        <w:t>à</w:t>
      </w:r>
      <w:r w:rsidR="00580905">
        <w:rPr>
          <w:spacing w:val="-1"/>
        </w:rPr>
        <w:t xml:space="preserve"> </w:t>
      </w:r>
      <w:r w:rsidR="00580905">
        <w:rPr>
          <w:spacing w:val="-5"/>
        </w:rPr>
        <w:t>mão</w:t>
      </w:r>
    </w:p>
    <w:p w14:paraId="264AB0A4" w14:textId="77777777" w:rsidR="00C829C5" w:rsidRDefault="00C829C5">
      <w:pPr>
        <w:sectPr w:rsidR="00C829C5">
          <w:pgSz w:w="11910" w:h="16840"/>
          <w:pgMar w:top="320" w:right="280" w:bottom="280" w:left="280" w:header="720" w:footer="720" w:gutter="0"/>
          <w:cols w:space="720"/>
        </w:sectPr>
      </w:pPr>
    </w:p>
    <w:p w14:paraId="264AB0A5" w14:textId="54356426" w:rsidR="00C829C5" w:rsidRDefault="00580905">
      <w:pPr>
        <w:pStyle w:val="PargrafodaLista"/>
        <w:numPr>
          <w:ilvl w:val="0"/>
          <w:numId w:val="1"/>
        </w:numPr>
        <w:tabs>
          <w:tab w:val="left" w:pos="4254"/>
        </w:tabs>
        <w:jc w:val="left"/>
        <w:rPr>
          <w:b/>
          <w:sz w:val="24"/>
        </w:rPr>
      </w:pPr>
      <w:r>
        <w:rPr>
          <w:b/>
          <w:sz w:val="24"/>
        </w:rPr>
        <w:lastRenderedPageBreak/>
        <w:t>Cálcul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lativ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os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gráficos</w:t>
      </w:r>
    </w:p>
    <w:p w14:paraId="264AB0A6" w14:textId="20D16AE8" w:rsidR="00C829C5" w:rsidRDefault="00580905">
      <w:pPr>
        <w:ind w:left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4AB0CB" wp14:editId="264AB0CC">
                <wp:extent cx="7056120" cy="3366770"/>
                <wp:effectExtent l="9525" t="0" r="0" b="5079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120" cy="3366770"/>
                          <a:chOff x="0" y="0"/>
                          <a:chExt cx="7056120" cy="336677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7056120" cy="3366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3366770">
                                <a:moveTo>
                                  <a:pt x="0" y="634"/>
                                </a:moveTo>
                                <a:lnTo>
                                  <a:pt x="7056120" y="634"/>
                                </a:lnTo>
                              </a:path>
                              <a:path w="7056120" h="3366770">
                                <a:moveTo>
                                  <a:pt x="7055485" y="0"/>
                                </a:moveTo>
                                <a:lnTo>
                                  <a:pt x="7055485" y="193039"/>
                                </a:lnTo>
                              </a:path>
                              <a:path w="7056120" h="3366770">
                                <a:moveTo>
                                  <a:pt x="635" y="193039"/>
                                </a:moveTo>
                                <a:lnTo>
                                  <a:pt x="635" y="0"/>
                                </a:lnTo>
                              </a:path>
                              <a:path w="7056120" h="3366770">
                                <a:moveTo>
                                  <a:pt x="7055485" y="193039"/>
                                </a:moveTo>
                                <a:lnTo>
                                  <a:pt x="7055485" y="368300"/>
                                </a:lnTo>
                              </a:path>
                              <a:path w="7056120" h="3366770">
                                <a:moveTo>
                                  <a:pt x="635" y="368300"/>
                                </a:moveTo>
                                <a:lnTo>
                                  <a:pt x="635" y="193039"/>
                                </a:lnTo>
                              </a:path>
                              <a:path w="7056120" h="3366770">
                                <a:moveTo>
                                  <a:pt x="7055485" y="368300"/>
                                </a:moveTo>
                                <a:lnTo>
                                  <a:pt x="7055485" y="543559"/>
                                </a:lnTo>
                              </a:path>
                              <a:path w="7056120" h="3366770">
                                <a:moveTo>
                                  <a:pt x="635" y="543559"/>
                                </a:moveTo>
                                <a:lnTo>
                                  <a:pt x="635" y="368300"/>
                                </a:lnTo>
                              </a:path>
                              <a:path w="7056120" h="3366770">
                                <a:moveTo>
                                  <a:pt x="7055485" y="543559"/>
                                </a:moveTo>
                                <a:lnTo>
                                  <a:pt x="7055485" y="718819"/>
                                </a:lnTo>
                              </a:path>
                              <a:path w="7056120" h="3366770">
                                <a:moveTo>
                                  <a:pt x="635" y="718819"/>
                                </a:moveTo>
                                <a:lnTo>
                                  <a:pt x="635" y="543559"/>
                                </a:lnTo>
                              </a:path>
                              <a:path w="7056120" h="3366770">
                                <a:moveTo>
                                  <a:pt x="7055485" y="718819"/>
                                </a:moveTo>
                                <a:lnTo>
                                  <a:pt x="7055485" y="894079"/>
                                </a:lnTo>
                              </a:path>
                              <a:path w="7056120" h="3366770">
                                <a:moveTo>
                                  <a:pt x="635" y="894079"/>
                                </a:moveTo>
                                <a:lnTo>
                                  <a:pt x="635" y="718819"/>
                                </a:lnTo>
                              </a:path>
                              <a:path w="7056120" h="3366770">
                                <a:moveTo>
                                  <a:pt x="7055485" y="894079"/>
                                </a:moveTo>
                                <a:lnTo>
                                  <a:pt x="7055485" y="1069339"/>
                                </a:lnTo>
                              </a:path>
                              <a:path w="7056120" h="3366770">
                                <a:moveTo>
                                  <a:pt x="635" y="1069339"/>
                                </a:moveTo>
                                <a:lnTo>
                                  <a:pt x="635" y="894079"/>
                                </a:lnTo>
                              </a:path>
                              <a:path w="7056120" h="3366770">
                                <a:moveTo>
                                  <a:pt x="7055485" y="1069339"/>
                                </a:moveTo>
                                <a:lnTo>
                                  <a:pt x="7055485" y="1244600"/>
                                </a:lnTo>
                              </a:path>
                              <a:path w="7056120" h="3366770">
                                <a:moveTo>
                                  <a:pt x="635" y="1244600"/>
                                </a:moveTo>
                                <a:lnTo>
                                  <a:pt x="635" y="1069339"/>
                                </a:lnTo>
                              </a:path>
                              <a:path w="7056120" h="3366770">
                                <a:moveTo>
                                  <a:pt x="7055485" y="1244600"/>
                                </a:moveTo>
                                <a:lnTo>
                                  <a:pt x="7055485" y="1419859"/>
                                </a:lnTo>
                              </a:path>
                              <a:path w="7056120" h="3366770">
                                <a:moveTo>
                                  <a:pt x="635" y="1419859"/>
                                </a:moveTo>
                                <a:lnTo>
                                  <a:pt x="635" y="1244600"/>
                                </a:lnTo>
                              </a:path>
                              <a:path w="7056120" h="3366770">
                                <a:moveTo>
                                  <a:pt x="7055485" y="1419859"/>
                                </a:moveTo>
                                <a:lnTo>
                                  <a:pt x="7055485" y="1595119"/>
                                </a:lnTo>
                              </a:path>
                              <a:path w="7056120" h="3366770">
                                <a:moveTo>
                                  <a:pt x="635" y="1595119"/>
                                </a:moveTo>
                                <a:lnTo>
                                  <a:pt x="635" y="1419859"/>
                                </a:lnTo>
                              </a:path>
                              <a:path w="7056120" h="3366770">
                                <a:moveTo>
                                  <a:pt x="7055485" y="1595119"/>
                                </a:moveTo>
                                <a:lnTo>
                                  <a:pt x="7055485" y="1770379"/>
                                </a:lnTo>
                              </a:path>
                              <a:path w="7056120" h="3366770">
                                <a:moveTo>
                                  <a:pt x="635" y="1770379"/>
                                </a:moveTo>
                                <a:lnTo>
                                  <a:pt x="635" y="1595119"/>
                                </a:lnTo>
                              </a:path>
                              <a:path w="7056120" h="3366770">
                                <a:moveTo>
                                  <a:pt x="7055485" y="1770379"/>
                                </a:moveTo>
                                <a:lnTo>
                                  <a:pt x="7055485" y="1945639"/>
                                </a:lnTo>
                              </a:path>
                              <a:path w="7056120" h="3366770">
                                <a:moveTo>
                                  <a:pt x="635" y="1945639"/>
                                </a:moveTo>
                                <a:lnTo>
                                  <a:pt x="635" y="1770379"/>
                                </a:lnTo>
                              </a:path>
                              <a:path w="7056120" h="3366770">
                                <a:moveTo>
                                  <a:pt x="7055485" y="1945639"/>
                                </a:moveTo>
                                <a:lnTo>
                                  <a:pt x="7055485" y="2120900"/>
                                </a:lnTo>
                              </a:path>
                              <a:path w="7056120" h="3366770">
                                <a:moveTo>
                                  <a:pt x="635" y="2120900"/>
                                </a:moveTo>
                                <a:lnTo>
                                  <a:pt x="635" y="1945639"/>
                                </a:lnTo>
                              </a:path>
                              <a:path w="7056120" h="3366770">
                                <a:moveTo>
                                  <a:pt x="7055485" y="2120900"/>
                                </a:moveTo>
                                <a:lnTo>
                                  <a:pt x="7055485" y="2296159"/>
                                </a:lnTo>
                              </a:path>
                              <a:path w="7056120" h="3366770">
                                <a:moveTo>
                                  <a:pt x="635" y="2296159"/>
                                </a:moveTo>
                                <a:lnTo>
                                  <a:pt x="635" y="2120900"/>
                                </a:lnTo>
                              </a:path>
                              <a:path w="7056120" h="3366770">
                                <a:moveTo>
                                  <a:pt x="7055485" y="2296159"/>
                                </a:moveTo>
                                <a:lnTo>
                                  <a:pt x="7055485" y="2471419"/>
                                </a:lnTo>
                              </a:path>
                              <a:path w="7056120" h="3366770">
                                <a:moveTo>
                                  <a:pt x="635" y="2471419"/>
                                </a:moveTo>
                                <a:lnTo>
                                  <a:pt x="635" y="2296159"/>
                                </a:lnTo>
                              </a:path>
                              <a:path w="7056120" h="3366770">
                                <a:moveTo>
                                  <a:pt x="7055485" y="2471419"/>
                                </a:moveTo>
                                <a:lnTo>
                                  <a:pt x="7055485" y="2646679"/>
                                </a:lnTo>
                              </a:path>
                              <a:path w="7056120" h="3366770">
                                <a:moveTo>
                                  <a:pt x="635" y="2646679"/>
                                </a:moveTo>
                                <a:lnTo>
                                  <a:pt x="635" y="2471419"/>
                                </a:lnTo>
                              </a:path>
                              <a:path w="7056120" h="3366770">
                                <a:moveTo>
                                  <a:pt x="7055485" y="2646679"/>
                                </a:moveTo>
                                <a:lnTo>
                                  <a:pt x="7055485" y="2821939"/>
                                </a:lnTo>
                              </a:path>
                              <a:path w="7056120" h="3366770">
                                <a:moveTo>
                                  <a:pt x="635" y="2821939"/>
                                </a:moveTo>
                                <a:lnTo>
                                  <a:pt x="635" y="2646679"/>
                                </a:lnTo>
                              </a:path>
                              <a:path w="7056120" h="3366770">
                                <a:moveTo>
                                  <a:pt x="7055485" y="2821939"/>
                                </a:moveTo>
                                <a:lnTo>
                                  <a:pt x="7055485" y="2997200"/>
                                </a:lnTo>
                              </a:path>
                              <a:path w="7056120" h="3366770">
                                <a:moveTo>
                                  <a:pt x="635" y="2997200"/>
                                </a:moveTo>
                                <a:lnTo>
                                  <a:pt x="635" y="2821939"/>
                                </a:lnTo>
                              </a:path>
                              <a:path w="7056120" h="3366770">
                                <a:moveTo>
                                  <a:pt x="7055485" y="2997200"/>
                                </a:moveTo>
                                <a:lnTo>
                                  <a:pt x="7055485" y="3172459"/>
                                </a:lnTo>
                              </a:path>
                              <a:path w="7056120" h="3366770">
                                <a:moveTo>
                                  <a:pt x="635" y="3172459"/>
                                </a:moveTo>
                                <a:lnTo>
                                  <a:pt x="635" y="2997200"/>
                                </a:lnTo>
                              </a:path>
                              <a:path w="7056120" h="3366770">
                                <a:moveTo>
                                  <a:pt x="7055485" y="3172459"/>
                                </a:moveTo>
                                <a:lnTo>
                                  <a:pt x="7055485" y="3366769"/>
                                </a:lnTo>
                              </a:path>
                              <a:path w="7056120" h="3366770">
                                <a:moveTo>
                                  <a:pt x="7056120" y="3366134"/>
                                </a:moveTo>
                                <a:lnTo>
                                  <a:pt x="0" y="3366134"/>
                                </a:lnTo>
                              </a:path>
                              <a:path w="7056120" h="3366770">
                                <a:moveTo>
                                  <a:pt x="635" y="3366769"/>
                                </a:moveTo>
                                <a:lnTo>
                                  <a:pt x="635" y="3172459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B7A19" id="Group 14" o:spid="_x0000_s1026" style="width:555.6pt;height:265.1pt;mso-position-horizontal-relative:char;mso-position-vertical-relative:line" coordsize="70561,3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">
                <v:shape id="Graphic 15" o:spid="_x0000_s1027" style="position:absolute;width:70561;height:33667;visibility:visible;mso-wrap-style:square;v-text-anchor:top" coordsize="7056120,336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" path="m,634r7056120,em7055485,r,193039em635,193039l635,em7055485,193039r,175261em635,368300r,-175261em7055485,368300r,175259em635,543559r,-175259em7055485,543559r,175260em635,718819r,-175260em7055485,718819r,175260em635,894079r,-175260em7055485,894079r,175260em635,1069339r,-175260em7055485,1069339r,175261em635,1244600r,-175261em7055485,1244600r,175259em635,1419859r,-175259em7055485,1419859r,175260em635,1595119r,-175260em7055485,1595119r,175260em635,1770379r,-175260em7055485,1770379r,175260em635,1945639r,-175260em7055485,1945639r,175261em635,2120900r,-175261em7055485,2120900r,175259em635,2296159r,-175259em7055485,2296159r,175260em635,2471419r,-175260em7055485,2471419r,175260em635,2646679r,-175260em7055485,2646679r,175260em635,2821939r,-175260em7055485,2821939r,175261em635,2997200r,-175261em7055485,2997200r,175259em635,3172459r,-175259em7055485,3172459r,194310em7056120,3366134l,3366134em635,3366769r,-194310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264AB0A7" w14:textId="77777777" w:rsidR="00C829C5" w:rsidRDefault="00580905">
      <w:pPr>
        <w:pStyle w:val="Corpodetexto"/>
        <w:spacing w:before="235" w:line="276" w:lineRule="exact"/>
        <w:ind w:left="4996"/>
      </w:pPr>
      <w:r>
        <w:t xml:space="preserve">5. </w:t>
      </w:r>
      <w:r>
        <w:rPr>
          <w:spacing w:val="-2"/>
        </w:rPr>
        <w:t>Resultados</w:t>
      </w:r>
    </w:p>
    <w:p w14:paraId="264AB0A8" w14:textId="77777777" w:rsidR="00C829C5" w:rsidRDefault="00580905">
      <w:pPr>
        <w:spacing w:line="230" w:lineRule="exact"/>
        <w:ind w:left="1892"/>
        <w:rPr>
          <w:i/>
          <w:sz w:val="20"/>
        </w:rPr>
      </w:pPr>
      <w:r>
        <w:rPr>
          <w:i/>
          <w:sz w:val="20"/>
        </w:rPr>
        <w:t>(Apresent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qui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ecessário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álculo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dicionais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presenta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stimativa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as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incertezas.)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322"/>
        <w:gridCol w:w="2224"/>
        <w:gridCol w:w="2222"/>
        <w:gridCol w:w="2224"/>
      </w:tblGrid>
      <w:tr w:rsidR="00C829C5" w14:paraId="264AB0AA" w14:textId="77777777">
        <w:trPr>
          <w:trHeight w:val="603"/>
        </w:trPr>
        <w:tc>
          <w:tcPr>
            <w:tcW w:w="11112" w:type="dxa"/>
            <w:gridSpan w:val="5"/>
            <w:tcBorders>
              <w:bottom w:val="single" w:sz="6" w:space="0" w:color="000000"/>
            </w:tcBorders>
          </w:tcPr>
          <w:p w14:paraId="264AB0A9" w14:textId="05522D64" w:rsidR="00C829C5" w:rsidRDefault="00C829C5">
            <w:pPr>
              <w:pStyle w:val="TableParagraph"/>
            </w:pPr>
          </w:p>
        </w:tc>
      </w:tr>
      <w:tr w:rsidR="00C829C5" w14:paraId="264AB0B0" w14:textId="77777777">
        <w:trPr>
          <w:trHeight w:val="384"/>
        </w:trPr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B" w14:textId="77777777" w:rsidR="00C829C5" w:rsidRDefault="00C829C5">
            <w:pPr>
              <w:pStyle w:val="TableParagraph"/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C" w14:textId="77777777" w:rsidR="00C829C5" w:rsidRDefault="00580905">
            <w:pPr>
              <w:pStyle w:val="TableParagraph"/>
              <w:spacing w:before="54"/>
              <w:ind w:left="260"/>
              <w:rPr>
                <w:sz w:val="24"/>
              </w:rPr>
            </w:pPr>
            <w:r>
              <w:rPr>
                <w:spacing w:val="-2"/>
                <w:sz w:val="24"/>
              </w:rPr>
              <w:t>Declive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D" w14:textId="316A3DF4" w:rsidR="00C829C5" w:rsidRDefault="00580905">
            <w:pPr>
              <w:pStyle w:val="TableParagraph"/>
              <w:spacing w:before="54"/>
              <w:ind w:left="673"/>
              <w:rPr>
                <w:sz w:val="24"/>
              </w:rPr>
            </w:pPr>
            <w:r>
              <w:rPr>
                <w:spacing w:val="-2"/>
                <w:sz w:val="24"/>
              </w:rPr>
              <w:t>Incerte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E" w14:textId="77777777" w:rsidR="00C829C5" w:rsidRDefault="00580905">
            <w:pPr>
              <w:pStyle w:val="TableParagraph"/>
              <w:spacing w:before="54"/>
              <w:ind w:left="382"/>
              <w:rPr>
                <w:sz w:val="24"/>
              </w:rPr>
            </w:pPr>
            <w:proofErr w:type="spellStart"/>
            <w:r>
              <w:rPr>
                <w:sz w:val="24"/>
              </w:rPr>
              <w:t>Or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2"/>
                <w:sz w:val="24"/>
              </w:rPr>
              <w:t>origem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F" w14:textId="77777777" w:rsidR="00C829C5" w:rsidRDefault="00580905">
            <w:pPr>
              <w:pStyle w:val="TableParagraph"/>
              <w:spacing w:before="54"/>
              <w:ind w:left="674"/>
              <w:rPr>
                <w:sz w:val="24"/>
              </w:rPr>
            </w:pPr>
            <w:r>
              <w:rPr>
                <w:spacing w:val="-2"/>
                <w:sz w:val="24"/>
              </w:rPr>
              <w:t>Incerteza</w:t>
            </w:r>
          </w:p>
        </w:tc>
      </w:tr>
      <w:tr w:rsidR="00C829C5" w14:paraId="264AB0B6" w14:textId="77777777">
        <w:trPr>
          <w:trHeight w:val="3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1" w14:textId="10F8F800" w:rsidR="00C829C5" w:rsidRDefault="0002176C">
            <w:pPr>
              <w:pStyle w:val="TableParagraph"/>
              <w:spacing w:before="56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computad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2" w14:textId="1B45FD0E" w:rsidR="00C829C5" w:rsidRDefault="00C65E64" w:rsidP="007D2AA0">
            <w:pPr>
              <w:pStyle w:val="TableParagraph"/>
              <w:jc w:val="center"/>
            </w:pPr>
            <w:r w:rsidRPr="00C65E64">
              <w:rPr>
                <w:lang w:val="en-US"/>
              </w:rPr>
              <w:t>13,75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3" w14:textId="52AC501E" w:rsidR="00C829C5" w:rsidRDefault="00575A6D" w:rsidP="007D2AA0">
            <w:pPr>
              <w:pStyle w:val="TableParagraph"/>
              <w:jc w:val="center"/>
            </w:pPr>
            <w:r w:rsidRPr="00575A6D">
              <w:t>0,16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4" w14:textId="1C50352E" w:rsidR="00C829C5" w:rsidRDefault="00C65E64" w:rsidP="007D2AA0">
            <w:pPr>
              <w:pStyle w:val="TableParagraph"/>
              <w:jc w:val="center"/>
            </w:pPr>
            <w:r w:rsidRPr="00C65E64">
              <w:rPr>
                <w:lang w:val="en-US"/>
              </w:rPr>
              <w:t>0,453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5" w14:textId="63FE2480" w:rsidR="00C829C5" w:rsidRDefault="00575A6D" w:rsidP="007D2AA0">
            <w:pPr>
              <w:pStyle w:val="TableParagraph"/>
              <w:jc w:val="center"/>
            </w:pPr>
            <w:r w:rsidRPr="00575A6D">
              <w:t>0,119</w:t>
            </w:r>
          </w:p>
        </w:tc>
      </w:tr>
      <w:tr w:rsidR="00C829C5" w14:paraId="264AB0BC" w14:textId="77777777">
        <w:trPr>
          <w:trHeight w:val="3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7" w14:textId="77777777" w:rsidR="00C829C5" w:rsidRDefault="00580905">
            <w:pPr>
              <w:pStyle w:val="TableParagraph"/>
              <w:spacing w:before="5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ã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8" w14:textId="4D97DCF1" w:rsidR="00C829C5" w:rsidRDefault="00206079" w:rsidP="007D2AA0">
            <w:pPr>
              <w:pStyle w:val="TableParagraph"/>
              <w:jc w:val="center"/>
            </w:pPr>
            <w:r>
              <w:t>13,84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9" w14:textId="23BB7315" w:rsidR="00C829C5" w:rsidRDefault="00C829C5" w:rsidP="007D2AA0">
            <w:pPr>
              <w:pStyle w:val="TableParagraph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A" w14:textId="7E50D183" w:rsidR="00C829C5" w:rsidRDefault="00832178" w:rsidP="007D2AA0">
            <w:pPr>
              <w:pStyle w:val="TableParagraph"/>
              <w:jc w:val="center"/>
            </w:pPr>
            <w:r>
              <w:t>0,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B" w14:textId="77777777" w:rsidR="00C829C5" w:rsidRDefault="00C829C5" w:rsidP="007D2AA0">
            <w:pPr>
              <w:pStyle w:val="TableParagraph"/>
              <w:jc w:val="center"/>
            </w:pPr>
          </w:p>
        </w:tc>
      </w:tr>
      <w:tr w:rsidR="00C829C5" w14:paraId="264AB0C1" w14:textId="77777777">
        <w:trPr>
          <w:trHeight w:val="1892"/>
        </w:trPr>
        <w:tc>
          <w:tcPr>
            <w:tcW w:w="11112" w:type="dxa"/>
            <w:gridSpan w:val="5"/>
            <w:tcBorders>
              <w:top w:val="single" w:sz="6" w:space="0" w:color="000000"/>
            </w:tcBorders>
          </w:tcPr>
          <w:p w14:paraId="264AB0BD" w14:textId="1C30A253" w:rsidR="00C829C5" w:rsidRDefault="00C829C5">
            <w:pPr>
              <w:pStyle w:val="TableParagraph"/>
              <w:rPr>
                <w:i/>
                <w:sz w:val="24"/>
              </w:rPr>
            </w:pPr>
          </w:p>
          <w:p w14:paraId="264AB0BE" w14:textId="77777777" w:rsidR="00C829C5" w:rsidRDefault="00C829C5">
            <w:pPr>
              <w:pStyle w:val="TableParagraph"/>
              <w:spacing w:before="256"/>
              <w:rPr>
                <w:i/>
                <w:sz w:val="24"/>
              </w:rPr>
            </w:pPr>
          </w:p>
          <w:p w14:paraId="264AB0BF" w14:textId="4AB222F0" w:rsidR="00C829C5" w:rsidRDefault="00580905">
            <w:pPr>
              <w:pStyle w:val="TableParagraph"/>
              <w:tabs>
                <w:tab w:val="left" w:pos="3777"/>
                <w:tab w:val="left" w:pos="5406"/>
                <w:tab w:val="left" w:pos="6978"/>
              </w:tabs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computador</w:t>
            </w:r>
            <w:r>
              <w:rPr>
                <w:sz w:val="24"/>
              </w:rPr>
              <w:tab/>
              <w:t xml:space="preserve">g = </w:t>
            </w:r>
            <w:r w:rsidR="00F1729F" w:rsidRPr="00C91288">
              <w:rPr>
                <w:sz w:val="24"/>
                <w:u w:val="single"/>
              </w:rPr>
              <w:t>6,</w:t>
            </w:r>
            <w:r w:rsidR="00C91288" w:rsidRPr="00C91288">
              <w:rPr>
                <w:sz w:val="24"/>
                <w:u w:val="single"/>
              </w:rPr>
              <w:t>878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±</w:t>
            </w:r>
            <w:r>
              <w:rPr>
                <w:spacing w:val="40"/>
                <w:sz w:val="24"/>
              </w:rPr>
              <w:t xml:space="preserve"> </w:t>
            </w:r>
            <w:r w:rsidR="00C91288" w:rsidRPr="00C91288">
              <w:rPr>
                <w:spacing w:val="40"/>
                <w:sz w:val="24"/>
                <w:u w:val="single"/>
              </w:rPr>
              <w:t>0,081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(m/s</w:t>
            </w:r>
            <w:r>
              <w:rPr>
                <w:spacing w:val="-2"/>
                <w:sz w:val="24"/>
                <w:vertAlign w:val="superscript"/>
              </w:rPr>
              <w:t>2</w:t>
            </w:r>
            <w:r>
              <w:rPr>
                <w:spacing w:val="-2"/>
                <w:sz w:val="24"/>
              </w:rPr>
              <w:t>)</w:t>
            </w:r>
          </w:p>
          <w:p w14:paraId="264AB0C0" w14:textId="4490F4A3" w:rsidR="00C829C5" w:rsidRDefault="00580905">
            <w:pPr>
              <w:pStyle w:val="TableParagraph"/>
              <w:tabs>
                <w:tab w:val="left" w:pos="3777"/>
                <w:tab w:val="left" w:pos="5406"/>
                <w:tab w:val="left" w:pos="6978"/>
              </w:tabs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ão</w:t>
            </w:r>
            <w:r>
              <w:rPr>
                <w:sz w:val="24"/>
              </w:rPr>
              <w:tab/>
              <w:t xml:space="preserve">g = </w:t>
            </w:r>
            <w:r w:rsidR="00CE7384" w:rsidRPr="00CE7384">
              <w:rPr>
                <w:sz w:val="24"/>
                <w:u w:val="single"/>
              </w:rPr>
              <w:t>6,923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(m/s</w:t>
            </w:r>
            <w:r>
              <w:rPr>
                <w:spacing w:val="-2"/>
                <w:sz w:val="24"/>
                <w:vertAlign w:val="superscript"/>
              </w:rPr>
              <w:t>2</w:t>
            </w:r>
            <w:r>
              <w:rPr>
                <w:spacing w:val="-2"/>
                <w:sz w:val="24"/>
              </w:rPr>
              <w:t>)</w:t>
            </w:r>
          </w:p>
        </w:tc>
      </w:tr>
    </w:tbl>
    <w:p w14:paraId="264AB0C2" w14:textId="77777777" w:rsidR="00C829C5" w:rsidRDefault="00C829C5">
      <w:pPr>
        <w:spacing w:before="44"/>
        <w:rPr>
          <w:i/>
          <w:sz w:val="20"/>
        </w:rPr>
      </w:pPr>
    </w:p>
    <w:p w14:paraId="264AB0C3" w14:textId="77777777" w:rsidR="00C829C5" w:rsidRDefault="00580905">
      <w:pPr>
        <w:pStyle w:val="PargrafodaLista"/>
        <w:numPr>
          <w:ilvl w:val="0"/>
          <w:numId w:val="1"/>
        </w:numPr>
        <w:tabs>
          <w:tab w:val="left" w:pos="4450"/>
        </w:tabs>
        <w:spacing w:before="1"/>
        <w:ind w:left="4450"/>
        <w:jc w:val="left"/>
        <w:rPr>
          <w:b/>
          <w:sz w:val="24"/>
        </w:rPr>
      </w:pPr>
      <w:r>
        <w:rPr>
          <w:b/>
          <w:sz w:val="24"/>
        </w:rPr>
        <w:t>Comentári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Conclusões</w:t>
      </w:r>
    </w:p>
    <w:p w14:paraId="264AB0C4" w14:textId="77777777" w:rsidR="00C829C5" w:rsidRDefault="00580905">
      <w:pPr>
        <w:ind w:left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4AB0CD" wp14:editId="264AB0CE">
                <wp:extent cx="7056120" cy="3366770"/>
                <wp:effectExtent l="9525" t="0" r="0" b="5079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120" cy="3366770"/>
                          <a:chOff x="0" y="0"/>
                          <a:chExt cx="7056120" cy="336677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7056120" cy="3366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3366770">
                                <a:moveTo>
                                  <a:pt x="0" y="635"/>
                                </a:moveTo>
                                <a:lnTo>
                                  <a:pt x="7056120" y="635"/>
                                </a:lnTo>
                              </a:path>
                              <a:path w="7056120" h="3366770">
                                <a:moveTo>
                                  <a:pt x="7055485" y="0"/>
                                </a:moveTo>
                                <a:lnTo>
                                  <a:pt x="7055485" y="193675"/>
                                </a:lnTo>
                              </a:path>
                              <a:path w="7056120" h="3366770">
                                <a:moveTo>
                                  <a:pt x="635" y="193675"/>
                                </a:moveTo>
                                <a:lnTo>
                                  <a:pt x="635" y="0"/>
                                </a:lnTo>
                              </a:path>
                              <a:path w="7056120" h="3366770">
                                <a:moveTo>
                                  <a:pt x="7055485" y="193675"/>
                                </a:moveTo>
                                <a:lnTo>
                                  <a:pt x="7055485" y="368935"/>
                                </a:lnTo>
                              </a:path>
                              <a:path w="7056120" h="3366770">
                                <a:moveTo>
                                  <a:pt x="635" y="368935"/>
                                </a:moveTo>
                                <a:lnTo>
                                  <a:pt x="635" y="193675"/>
                                </a:lnTo>
                              </a:path>
                              <a:path w="7056120" h="3366770">
                                <a:moveTo>
                                  <a:pt x="7055485" y="368935"/>
                                </a:moveTo>
                                <a:lnTo>
                                  <a:pt x="7055485" y="544195"/>
                                </a:lnTo>
                              </a:path>
                              <a:path w="7056120" h="3366770">
                                <a:moveTo>
                                  <a:pt x="635" y="544195"/>
                                </a:moveTo>
                                <a:lnTo>
                                  <a:pt x="635" y="368935"/>
                                </a:lnTo>
                              </a:path>
                              <a:path w="7056120" h="3366770">
                                <a:moveTo>
                                  <a:pt x="7055485" y="544195"/>
                                </a:moveTo>
                                <a:lnTo>
                                  <a:pt x="7055485" y="719455"/>
                                </a:lnTo>
                              </a:path>
                              <a:path w="7056120" h="3366770">
                                <a:moveTo>
                                  <a:pt x="635" y="719455"/>
                                </a:moveTo>
                                <a:lnTo>
                                  <a:pt x="635" y="544195"/>
                                </a:lnTo>
                              </a:path>
                              <a:path w="7056120" h="3366770">
                                <a:moveTo>
                                  <a:pt x="7055485" y="719455"/>
                                </a:moveTo>
                                <a:lnTo>
                                  <a:pt x="7055485" y="894715"/>
                                </a:lnTo>
                              </a:path>
                              <a:path w="7056120" h="3366770">
                                <a:moveTo>
                                  <a:pt x="635" y="894715"/>
                                </a:moveTo>
                                <a:lnTo>
                                  <a:pt x="635" y="719455"/>
                                </a:lnTo>
                              </a:path>
                              <a:path w="7056120" h="3366770">
                                <a:moveTo>
                                  <a:pt x="7055485" y="894715"/>
                                </a:moveTo>
                                <a:lnTo>
                                  <a:pt x="7055485" y="1069975"/>
                                </a:lnTo>
                              </a:path>
                              <a:path w="7056120" h="3366770">
                                <a:moveTo>
                                  <a:pt x="635" y="1069975"/>
                                </a:moveTo>
                                <a:lnTo>
                                  <a:pt x="635" y="894715"/>
                                </a:lnTo>
                              </a:path>
                              <a:path w="7056120" h="3366770">
                                <a:moveTo>
                                  <a:pt x="7055485" y="1069975"/>
                                </a:moveTo>
                                <a:lnTo>
                                  <a:pt x="7055485" y="1245235"/>
                                </a:lnTo>
                              </a:path>
                              <a:path w="7056120" h="3366770">
                                <a:moveTo>
                                  <a:pt x="635" y="1245235"/>
                                </a:moveTo>
                                <a:lnTo>
                                  <a:pt x="635" y="1069975"/>
                                </a:lnTo>
                              </a:path>
                              <a:path w="7056120" h="3366770">
                                <a:moveTo>
                                  <a:pt x="7055485" y="1245235"/>
                                </a:moveTo>
                                <a:lnTo>
                                  <a:pt x="7055485" y="1420495"/>
                                </a:lnTo>
                              </a:path>
                              <a:path w="7056120" h="3366770">
                                <a:moveTo>
                                  <a:pt x="635" y="1420495"/>
                                </a:moveTo>
                                <a:lnTo>
                                  <a:pt x="635" y="1245235"/>
                                </a:lnTo>
                              </a:path>
                              <a:path w="7056120" h="3366770">
                                <a:moveTo>
                                  <a:pt x="7055485" y="1420495"/>
                                </a:moveTo>
                                <a:lnTo>
                                  <a:pt x="7055485" y="1595755"/>
                                </a:lnTo>
                              </a:path>
                              <a:path w="7056120" h="3366770">
                                <a:moveTo>
                                  <a:pt x="635" y="1595755"/>
                                </a:moveTo>
                                <a:lnTo>
                                  <a:pt x="635" y="1420495"/>
                                </a:lnTo>
                              </a:path>
                              <a:path w="7056120" h="3366770">
                                <a:moveTo>
                                  <a:pt x="7055485" y="1595755"/>
                                </a:moveTo>
                                <a:lnTo>
                                  <a:pt x="7055485" y="1771015"/>
                                </a:lnTo>
                              </a:path>
                              <a:path w="7056120" h="3366770">
                                <a:moveTo>
                                  <a:pt x="635" y="1771015"/>
                                </a:moveTo>
                                <a:lnTo>
                                  <a:pt x="635" y="1595755"/>
                                </a:lnTo>
                              </a:path>
                              <a:path w="7056120" h="3366770">
                                <a:moveTo>
                                  <a:pt x="7055485" y="1771015"/>
                                </a:moveTo>
                                <a:lnTo>
                                  <a:pt x="7055485" y="1946275"/>
                                </a:lnTo>
                              </a:path>
                              <a:path w="7056120" h="3366770">
                                <a:moveTo>
                                  <a:pt x="635" y="1946275"/>
                                </a:moveTo>
                                <a:lnTo>
                                  <a:pt x="635" y="1771015"/>
                                </a:lnTo>
                              </a:path>
                              <a:path w="7056120" h="3366770">
                                <a:moveTo>
                                  <a:pt x="7055485" y="1946275"/>
                                </a:moveTo>
                                <a:lnTo>
                                  <a:pt x="7055485" y="2121535"/>
                                </a:lnTo>
                              </a:path>
                              <a:path w="7056120" h="3366770">
                                <a:moveTo>
                                  <a:pt x="635" y="2121535"/>
                                </a:moveTo>
                                <a:lnTo>
                                  <a:pt x="635" y="1946275"/>
                                </a:lnTo>
                              </a:path>
                              <a:path w="7056120" h="3366770">
                                <a:moveTo>
                                  <a:pt x="7055485" y="2121535"/>
                                </a:moveTo>
                                <a:lnTo>
                                  <a:pt x="7055485" y="2296795"/>
                                </a:lnTo>
                              </a:path>
                              <a:path w="7056120" h="3366770">
                                <a:moveTo>
                                  <a:pt x="635" y="2296795"/>
                                </a:moveTo>
                                <a:lnTo>
                                  <a:pt x="635" y="2121535"/>
                                </a:lnTo>
                              </a:path>
                              <a:path w="7056120" h="3366770">
                                <a:moveTo>
                                  <a:pt x="7055485" y="2296795"/>
                                </a:moveTo>
                                <a:lnTo>
                                  <a:pt x="7055485" y="2472055"/>
                                </a:lnTo>
                              </a:path>
                              <a:path w="7056120" h="3366770">
                                <a:moveTo>
                                  <a:pt x="635" y="2472055"/>
                                </a:moveTo>
                                <a:lnTo>
                                  <a:pt x="635" y="2296795"/>
                                </a:lnTo>
                              </a:path>
                              <a:path w="7056120" h="3366770">
                                <a:moveTo>
                                  <a:pt x="7055485" y="2472055"/>
                                </a:moveTo>
                                <a:lnTo>
                                  <a:pt x="7055485" y="2647315"/>
                                </a:lnTo>
                              </a:path>
                              <a:path w="7056120" h="3366770">
                                <a:moveTo>
                                  <a:pt x="635" y="2647315"/>
                                </a:moveTo>
                                <a:lnTo>
                                  <a:pt x="635" y="2472055"/>
                                </a:lnTo>
                              </a:path>
                              <a:path w="7056120" h="3366770">
                                <a:moveTo>
                                  <a:pt x="7055485" y="2647315"/>
                                </a:moveTo>
                                <a:lnTo>
                                  <a:pt x="7055485" y="2822575"/>
                                </a:lnTo>
                              </a:path>
                              <a:path w="7056120" h="3366770">
                                <a:moveTo>
                                  <a:pt x="635" y="2822575"/>
                                </a:moveTo>
                                <a:lnTo>
                                  <a:pt x="635" y="2647315"/>
                                </a:lnTo>
                              </a:path>
                              <a:path w="7056120" h="3366770">
                                <a:moveTo>
                                  <a:pt x="7055485" y="2822575"/>
                                </a:moveTo>
                                <a:lnTo>
                                  <a:pt x="7055485" y="2997835"/>
                                </a:lnTo>
                              </a:path>
                              <a:path w="7056120" h="3366770">
                                <a:moveTo>
                                  <a:pt x="635" y="2997835"/>
                                </a:moveTo>
                                <a:lnTo>
                                  <a:pt x="635" y="2822575"/>
                                </a:lnTo>
                              </a:path>
                              <a:path w="7056120" h="3366770">
                                <a:moveTo>
                                  <a:pt x="7055485" y="2997835"/>
                                </a:moveTo>
                                <a:lnTo>
                                  <a:pt x="7055485" y="3173095"/>
                                </a:lnTo>
                              </a:path>
                              <a:path w="7056120" h="3366770">
                                <a:moveTo>
                                  <a:pt x="635" y="3173095"/>
                                </a:moveTo>
                                <a:lnTo>
                                  <a:pt x="635" y="2997835"/>
                                </a:lnTo>
                              </a:path>
                              <a:path w="7056120" h="3366770">
                                <a:moveTo>
                                  <a:pt x="7055485" y="3173095"/>
                                </a:moveTo>
                                <a:lnTo>
                                  <a:pt x="7055485" y="3366770"/>
                                </a:lnTo>
                              </a:path>
                              <a:path w="7056120" h="3366770">
                                <a:moveTo>
                                  <a:pt x="7056120" y="3366135"/>
                                </a:moveTo>
                                <a:lnTo>
                                  <a:pt x="0" y="3366135"/>
                                </a:lnTo>
                              </a:path>
                              <a:path w="7056120" h="3366770">
                                <a:moveTo>
                                  <a:pt x="635" y="3366770"/>
                                </a:moveTo>
                                <a:lnTo>
                                  <a:pt x="635" y="3173095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92668" id="Group 16" o:spid="_x0000_s1026" style="width:555.6pt;height:265.1pt;mso-position-horizontal-relative:char;mso-position-vertical-relative:line" coordsize="70561,3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">
                <v:shape id="Graphic 17" o:spid="_x0000_s1027" style="position:absolute;width:70561;height:33667;visibility:visible;mso-wrap-style:square;v-text-anchor:top" coordsize="7056120,336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" path="m,635r7056120,em7055485,r,193675em635,193675l635,em7055485,193675r,175260em635,368935r,-175260em7055485,368935r,175260em635,544195r,-175260em7055485,544195r,175260em635,719455r,-175260em7055485,719455r,175260em635,894715r,-175260em7055485,894715r,175260em635,1069975r,-175260em7055485,1069975r,175260em635,1245235r,-175260em7055485,1245235r,175260em635,1420495r,-175260em7055485,1420495r,175260em635,1595755r,-175260em7055485,1595755r,175260em635,1771015r,-175260em7055485,1771015r,175260em635,1946275r,-175260em7055485,1946275r,175260em635,2121535r,-175260em7055485,2121535r,175260em635,2296795r,-175260em7055485,2296795r,175260em635,2472055r,-175260em7055485,2472055r,175260em635,2647315r,-175260em7055485,2647315r,175260em635,2822575r,-175260em7055485,2822575r,175260em635,2997835r,-175260em7055485,2997835r,175260em635,3173095r,-175260em7055485,3173095r,193675em7056120,3366135l,3366135em635,3366770r,-193675e" filled="f" strokeweight=".1pt">
                  <v:path arrowok="t"/>
                </v:shape>
                <w10:anchorlock/>
              </v:group>
            </w:pict>
          </mc:Fallback>
        </mc:AlternateContent>
      </w:r>
    </w:p>
    <w:sectPr w:rsidR="00C829C5">
      <w:pgSz w:w="11910" w:h="16840"/>
      <w:pgMar w:top="320" w:right="2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67E4"/>
    <w:multiLevelType w:val="hybridMultilevel"/>
    <w:tmpl w:val="A8F2F566"/>
    <w:lvl w:ilvl="0" w:tplc="CCB4C1B4">
      <w:start w:val="1"/>
      <w:numFmt w:val="decimal"/>
      <w:lvlText w:val="%1."/>
      <w:lvlJc w:val="left"/>
      <w:pPr>
        <w:ind w:left="449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341E24">
      <w:numFmt w:val="bullet"/>
      <w:lvlText w:val="•"/>
      <w:lvlJc w:val="left"/>
      <w:pPr>
        <w:ind w:left="5184" w:hanging="240"/>
      </w:pPr>
      <w:rPr>
        <w:rFonts w:hint="default"/>
        <w:lang w:val="pt-PT" w:eastAsia="en-US" w:bidi="ar-SA"/>
      </w:rPr>
    </w:lvl>
    <w:lvl w:ilvl="2" w:tplc="B704CB98">
      <w:numFmt w:val="bullet"/>
      <w:lvlText w:val="•"/>
      <w:lvlJc w:val="left"/>
      <w:pPr>
        <w:ind w:left="5869" w:hanging="240"/>
      </w:pPr>
      <w:rPr>
        <w:rFonts w:hint="default"/>
        <w:lang w:val="pt-PT" w:eastAsia="en-US" w:bidi="ar-SA"/>
      </w:rPr>
    </w:lvl>
    <w:lvl w:ilvl="3" w:tplc="42AC0F96">
      <w:numFmt w:val="bullet"/>
      <w:lvlText w:val="•"/>
      <w:lvlJc w:val="left"/>
      <w:pPr>
        <w:ind w:left="6553" w:hanging="240"/>
      </w:pPr>
      <w:rPr>
        <w:rFonts w:hint="default"/>
        <w:lang w:val="pt-PT" w:eastAsia="en-US" w:bidi="ar-SA"/>
      </w:rPr>
    </w:lvl>
    <w:lvl w:ilvl="4" w:tplc="5BE60290">
      <w:numFmt w:val="bullet"/>
      <w:lvlText w:val="•"/>
      <w:lvlJc w:val="left"/>
      <w:pPr>
        <w:ind w:left="7238" w:hanging="240"/>
      </w:pPr>
      <w:rPr>
        <w:rFonts w:hint="default"/>
        <w:lang w:val="pt-PT" w:eastAsia="en-US" w:bidi="ar-SA"/>
      </w:rPr>
    </w:lvl>
    <w:lvl w:ilvl="5" w:tplc="913AC39E">
      <w:numFmt w:val="bullet"/>
      <w:lvlText w:val="•"/>
      <w:lvlJc w:val="left"/>
      <w:pPr>
        <w:ind w:left="7923" w:hanging="240"/>
      </w:pPr>
      <w:rPr>
        <w:rFonts w:hint="default"/>
        <w:lang w:val="pt-PT" w:eastAsia="en-US" w:bidi="ar-SA"/>
      </w:rPr>
    </w:lvl>
    <w:lvl w:ilvl="6" w:tplc="0A269522">
      <w:numFmt w:val="bullet"/>
      <w:lvlText w:val="•"/>
      <w:lvlJc w:val="left"/>
      <w:pPr>
        <w:ind w:left="8607" w:hanging="240"/>
      </w:pPr>
      <w:rPr>
        <w:rFonts w:hint="default"/>
        <w:lang w:val="pt-PT" w:eastAsia="en-US" w:bidi="ar-SA"/>
      </w:rPr>
    </w:lvl>
    <w:lvl w:ilvl="7" w:tplc="9C90AD7A">
      <w:numFmt w:val="bullet"/>
      <w:lvlText w:val="•"/>
      <w:lvlJc w:val="left"/>
      <w:pPr>
        <w:ind w:left="9292" w:hanging="240"/>
      </w:pPr>
      <w:rPr>
        <w:rFonts w:hint="default"/>
        <w:lang w:val="pt-PT" w:eastAsia="en-US" w:bidi="ar-SA"/>
      </w:rPr>
    </w:lvl>
    <w:lvl w:ilvl="8" w:tplc="A2621E90">
      <w:numFmt w:val="bullet"/>
      <w:lvlText w:val="•"/>
      <w:lvlJc w:val="left"/>
      <w:pPr>
        <w:ind w:left="9976" w:hanging="240"/>
      </w:pPr>
      <w:rPr>
        <w:rFonts w:hint="default"/>
        <w:lang w:val="pt-PT" w:eastAsia="en-US" w:bidi="ar-SA"/>
      </w:rPr>
    </w:lvl>
  </w:abstractNum>
  <w:abstractNum w:abstractNumId="1" w15:restartNumberingAfterBreak="0">
    <w:nsid w:val="1A3932AF"/>
    <w:multiLevelType w:val="hybridMultilevel"/>
    <w:tmpl w:val="465A5EC0"/>
    <w:lvl w:ilvl="0" w:tplc="87F42226">
      <w:start w:val="5"/>
      <w:numFmt w:val="decimal"/>
      <w:lvlText w:val="%1."/>
      <w:lvlJc w:val="left"/>
      <w:pPr>
        <w:ind w:left="425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D129B86">
      <w:numFmt w:val="bullet"/>
      <w:lvlText w:val="•"/>
      <w:lvlJc w:val="left"/>
      <w:pPr>
        <w:ind w:left="4968" w:hanging="240"/>
      </w:pPr>
      <w:rPr>
        <w:rFonts w:hint="default"/>
        <w:lang w:val="pt-PT" w:eastAsia="en-US" w:bidi="ar-SA"/>
      </w:rPr>
    </w:lvl>
    <w:lvl w:ilvl="2" w:tplc="D26AAD7E">
      <w:numFmt w:val="bullet"/>
      <w:lvlText w:val="•"/>
      <w:lvlJc w:val="left"/>
      <w:pPr>
        <w:ind w:left="5677" w:hanging="240"/>
      </w:pPr>
      <w:rPr>
        <w:rFonts w:hint="default"/>
        <w:lang w:val="pt-PT" w:eastAsia="en-US" w:bidi="ar-SA"/>
      </w:rPr>
    </w:lvl>
    <w:lvl w:ilvl="3" w:tplc="25ACB17A">
      <w:numFmt w:val="bullet"/>
      <w:lvlText w:val="•"/>
      <w:lvlJc w:val="left"/>
      <w:pPr>
        <w:ind w:left="6385" w:hanging="240"/>
      </w:pPr>
      <w:rPr>
        <w:rFonts w:hint="default"/>
        <w:lang w:val="pt-PT" w:eastAsia="en-US" w:bidi="ar-SA"/>
      </w:rPr>
    </w:lvl>
    <w:lvl w:ilvl="4" w:tplc="1CAEAFA8">
      <w:numFmt w:val="bullet"/>
      <w:lvlText w:val="•"/>
      <w:lvlJc w:val="left"/>
      <w:pPr>
        <w:ind w:left="7094" w:hanging="240"/>
      </w:pPr>
      <w:rPr>
        <w:rFonts w:hint="default"/>
        <w:lang w:val="pt-PT" w:eastAsia="en-US" w:bidi="ar-SA"/>
      </w:rPr>
    </w:lvl>
    <w:lvl w:ilvl="5" w:tplc="53F658B4">
      <w:numFmt w:val="bullet"/>
      <w:lvlText w:val="•"/>
      <w:lvlJc w:val="left"/>
      <w:pPr>
        <w:ind w:left="7803" w:hanging="240"/>
      </w:pPr>
      <w:rPr>
        <w:rFonts w:hint="default"/>
        <w:lang w:val="pt-PT" w:eastAsia="en-US" w:bidi="ar-SA"/>
      </w:rPr>
    </w:lvl>
    <w:lvl w:ilvl="6" w:tplc="4C3CFACE">
      <w:numFmt w:val="bullet"/>
      <w:lvlText w:val="•"/>
      <w:lvlJc w:val="left"/>
      <w:pPr>
        <w:ind w:left="8511" w:hanging="240"/>
      </w:pPr>
      <w:rPr>
        <w:rFonts w:hint="default"/>
        <w:lang w:val="pt-PT" w:eastAsia="en-US" w:bidi="ar-SA"/>
      </w:rPr>
    </w:lvl>
    <w:lvl w:ilvl="7" w:tplc="7062BA7E">
      <w:numFmt w:val="bullet"/>
      <w:lvlText w:val="•"/>
      <w:lvlJc w:val="left"/>
      <w:pPr>
        <w:ind w:left="9220" w:hanging="240"/>
      </w:pPr>
      <w:rPr>
        <w:rFonts w:hint="default"/>
        <w:lang w:val="pt-PT" w:eastAsia="en-US" w:bidi="ar-SA"/>
      </w:rPr>
    </w:lvl>
    <w:lvl w:ilvl="8" w:tplc="249CEF0A">
      <w:numFmt w:val="bullet"/>
      <w:lvlText w:val="•"/>
      <w:lvlJc w:val="left"/>
      <w:pPr>
        <w:ind w:left="9928" w:hanging="240"/>
      </w:pPr>
      <w:rPr>
        <w:rFonts w:hint="default"/>
        <w:lang w:val="pt-PT" w:eastAsia="en-US" w:bidi="ar-SA"/>
      </w:rPr>
    </w:lvl>
  </w:abstractNum>
  <w:num w:numId="1" w16cid:durableId="998969437">
    <w:abstractNumId w:val="1"/>
  </w:num>
  <w:num w:numId="2" w16cid:durableId="12172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29C5"/>
    <w:rsid w:val="000203BA"/>
    <w:rsid w:val="0002176C"/>
    <w:rsid w:val="00035C8B"/>
    <w:rsid w:val="001D3028"/>
    <w:rsid w:val="00206079"/>
    <w:rsid w:val="00233AC0"/>
    <w:rsid w:val="003052ED"/>
    <w:rsid w:val="00323267"/>
    <w:rsid w:val="003363F4"/>
    <w:rsid w:val="0035576F"/>
    <w:rsid w:val="003F4C3B"/>
    <w:rsid w:val="00560ED2"/>
    <w:rsid w:val="00575A6D"/>
    <w:rsid w:val="00580905"/>
    <w:rsid w:val="006133CF"/>
    <w:rsid w:val="006541EA"/>
    <w:rsid w:val="006B0422"/>
    <w:rsid w:val="007D2AA0"/>
    <w:rsid w:val="00832178"/>
    <w:rsid w:val="00860E5B"/>
    <w:rsid w:val="008C1BB0"/>
    <w:rsid w:val="00931F75"/>
    <w:rsid w:val="009A7620"/>
    <w:rsid w:val="009F27CD"/>
    <w:rsid w:val="009F5CA5"/>
    <w:rsid w:val="009F69BF"/>
    <w:rsid w:val="00A15E30"/>
    <w:rsid w:val="00A36377"/>
    <w:rsid w:val="00AA3AF6"/>
    <w:rsid w:val="00B247E2"/>
    <w:rsid w:val="00B53E17"/>
    <w:rsid w:val="00B74B48"/>
    <w:rsid w:val="00C65E64"/>
    <w:rsid w:val="00C829C5"/>
    <w:rsid w:val="00C91288"/>
    <w:rsid w:val="00CE7384"/>
    <w:rsid w:val="00CF389A"/>
    <w:rsid w:val="00D53DEE"/>
    <w:rsid w:val="00D67663"/>
    <w:rsid w:val="00DB3088"/>
    <w:rsid w:val="00E0652B"/>
    <w:rsid w:val="00E1244B"/>
    <w:rsid w:val="00E95EB8"/>
    <w:rsid w:val="00F1729F"/>
    <w:rsid w:val="00FB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F74"/>
  <w15:docId w15:val="{60620E4F-A77F-44DC-AE2A-859FD4E3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before="228"/>
      <w:ind w:left="3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60"/>
      <w:ind w:left="243" w:hanging="2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fc03364a2bd823d/Ambiente%20de%20Trabalho/Pendulo%20Gravit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1" i="0" u="none" strike="noStrike" kern="1200" baseline="0">
                <a:solidFill>
                  <a:sysClr val="windowText" lastClr="000000"/>
                </a:solidFill>
              </a:rPr>
              <a:t>Gráfico de v² em função de 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Dados Experimentai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Sheet1!$Q$2:$Q$11</c:f>
                <c:numCache>
                  <c:formatCode>General</c:formatCode>
                  <c:ptCount val="10"/>
                  <c:pt idx="0">
                    <c:v>5.1123825492917406E-2</c:v>
                  </c:pt>
                  <c:pt idx="1">
                    <c:v>9.290799808332395E-2</c:v>
                  </c:pt>
                  <c:pt idx="2">
                    <c:v>4.5506955640261103E-2</c:v>
                  </c:pt>
                  <c:pt idx="3">
                    <c:v>6.5100872656900108E-2</c:v>
                  </c:pt>
                  <c:pt idx="4">
                    <c:v>7.0866623760164074E-2</c:v>
                  </c:pt>
                  <c:pt idx="5">
                    <c:v>0.14309502680806552</c:v>
                  </c:pt>
                  <c:pt idx="6">
                    <c:v>0.15000065261319254</c:v>
                  </c:pt>
                  <c:pt idx="7">
                    <c:v>0.13181298097140839</c:v>
                  </c:pt>
                  <c:pt idx="8">
                    <c:v>0.18154397536302394</c:v>
                  </c:pt>
                  <c:pt idx="9">
                    <c:v>0.12317183127591495</c:v>
                  </c:pt>
                </c:numCache>
              </c:numRef>
            </c:plus>
            <c:minus>
              <c:numRef>
                <c:f>Sheet1!$Q$2:$Q$11</c:f>
                <c:numCache>
                  <c:formatCode>General</c:formatCode>
                  <c:ptCount val="10"/>
                  <c:pt idx="0">
                    <c:v>5.1123825492917406E-2</c:v>
                  </c:pt>
                  <c:pt idx="1">
                    <c:v>9.290799808332395E-2</c:v>
                  </c:pt>
                  <c:pt idx="2">
                    <c:v>4.5506955640261103E-2</c:v>
                  </c:pt>
                  <c:pt idx="3">
                    <c:v>6.5100872656900108E-2</c:v>
                  </c:pt>
                  <c:pt idx="4">
                    <c:v>7.0866623760164074E-2</c:v>
                  </c:pt>
                  <c:pt idx="5">
                    <c:v>0.14309502680806552</c:v>
                  </c:pt>
                  <c:pt idx="6">
                    <c:v>0.15000065261319254</c:v>
                  </c:pt>
                  <c:pt idx="7">
                    <c:v>0.13181298097140839</c:v>
                  </c:pt>
                  <c:pt idx="8">
                    <c:v>0.18154397536302394</c:v>
                  </c:pt>
                  <c:pt idx="9">
                    <c:v>0.1231718312759149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W$2:$W$11</c:f>
              <c:numCache>
                <c:formatCode>General</c:formatCode>
                <c:ptCount val="10"/>
                <c:pt idx="0">
                  <c:v>0.11</c:v>
                </c:pt>
                <c:pt idx="1">
                  <c:v>0.18</c:v>
                </c:pt>
                <c:pt idx="2">
                  <c:v>0.25</c:v>
                </c:pt>
                <c:pt idx="3">
                  <c:v>0.32</c:v>
                </c:pt>
                <c:pt idx="4">
                  <c:v>0.39</c:v>
                </c:pt>
                <c:pt idx="5">
                  <c:v>0.46</c:v>
                </c:pt>
                <c:pt idx="6">
                  <c:v>0.53</c:v>
                </c:pt>
                <c:pt idx="7">
                  <c:v>0.6</c:v>
                </c:pt>
                <c:pt idx="8">
                  <c:v>0.67</c:v>
                </c:pt>
                <c:pt idx="9">
                  <c:v>0.74</c:v>
                </c:pt>
              </c:numCache>
            </c:numRef>
          </c:xVal>
          <c:yVal>
            <c:numRef>
              <c:f>Sheet1!$X$2:$X$11</c:f>
              <c:numCache>
                <c:formatCode>General</c:formatCode>
                <c:ptCount val="10"/>
                <c:pt idx="0">
                  <c:v>1.8136316753679385</c:v>
                </c:pt>
                <c:pt idx="1">
                  <c:v>2.9406793245586988</c:v>
                </c:pt>
                <c:pt idx="2">
                  <c:v>3.9675640487020725</c:v>
                </c:pt>
                <c:pt idx="3">
                  <c:v>4.8809524536969358</c:v>
                </c:pt>
                <c:pt idx="4">
                  <c:v>5.8149286408249479</c:v>
                </c:pt>
                <c:pt idx="5">
                  <c:v>6.9252077562326884</c:v>
                </c:pt>
                <c:pt idx="6">
                  <c:v>7.7538327690877695</c:v>
                </c:pt>
                <c:pt idx="7">
                  <c:v>8.7994491914412833</c:v>
                </c:pt>
                <c:pt idx="8">
                  <c:v>9.519660043420112</c:v>
                </c:pt>
                <c:pt idx="9">
                  <c:v>10.584977383252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9AC-4FE9-9C98-3C5E8BEC5147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1197018271"/>
        <c:axId val="1197026911"/>
      </c:scatterChart>
      <c:valAx>
        <c:axId val="1197018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kern="1200" baseline="0">
                    <a:solidFill>
                      <a:sysClr val="windowText" lastClr="000000"/>
                    </a:solidFill>
                  </a:rPr>
                  <a:t>Altura (h) [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97026911"/>
        <c:crosses val="autoZero"/>
        <c:crossBetween val="midCat"/>
      </c:valAx>
      <c:valAx>
        <c:axId val="1197026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kern="1200" baseline="0">
                    <a:solidFill>
                      <a:sysClr val="windowText" lastClr="000000"/>
                    </a:solidFill>
                  </a:rPr>
                  <a:t>Velocidade ao quadrado (v²) [m²/s²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97018271"/>
        <c:crosses val="autoZero"/>
        <c:crossBetween val="midCat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D25A-056E-4EA7-8EAD-56777A21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582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go carvalho</cp:lastModifiedBy>
  <cp:revision>42</cp:revision>
  <dcterms:created xsi:type="dcterms:W3CDTF">2025-04-20T00:46:00Z</dcterms:created>
  <dcterms:modified xsi:type="dcterms:W3CDTF">2025-04-2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4-03-29T00:00:00Z</vt:filetime>
  </property>
</Properties>
</file>